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B5" w:rsidRPr="00B35539" w:rsidRDefault="00A539B5" w:rsidP="00B35539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A539B5"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B5" w:rsidRPr="00A539B5" w:rsidRDefault="00A539B5" w:rsidP="00A539B5">
      <w:pPr>
        <w:keepNext/>
        <w:spacing w:after="0" w:line="252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pacing w:val="24"/>
          <w:sz w:val="26"/>
          <w:szCs w:val="26"/>
        </w:rPr>
      </w:pPr>
      <w:r w:rsidRPr="00A539B5">
        <w:rPr>
          <w:rFonts w:ascii="Times New Roman" w:eastAsia="Times New Roman" w:hAnsi="Times New Roman" w:cs="Times New Roman"/>
          <w:b/>
          <w:color w:val="000000"/>
          <w:spacing w:val="24"/>
          <w:sz w:val="26"/>
          <w:szCs w:val="26"/>
        </w:rPr>
        <w:t>АДМИНИСТРАЦИЯ</w:t>
      </w:r>
    </w:p>
    <w:p w:rsidR="00A539B5" w:rsidRPr="00A539B5" w:rsidRDefault="00A539B5" w:rsidP="00A539B5">
      <w:pPr>
        <w:tabs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ПУШКИНСКОГО МУНИЦИПАЛЬНОГО ОБРАЗОВАНИЯ</w:t>
      </w: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br/>
        <w:t>СОВЕТСКОГО МУНИЦИПАЛЬНОГО РАЙОНА</w:t>
      </w:r>
    </w:p>
    <w:p w:rsidR="00A539B5" w:rsidRPr="00A539B5" w:rsidRDefault="00A539B5" w:rsidP="00A539B5">
      <w:pPr>
        <w:tabs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САРАТОВСКОЙ ОБЛАСТИ</w:t>
      </w:r>
    </w:p>
    <w:p w:rsidR="00A539B5" w:rsidRPr="00A539B5" w:rsidRDefault="00A539B5" w:rsidP="00A53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ar-SA"/>
        </w:rPr>
        <w:t>ПОСТАНОВЛЕНИЕ</w:t>
      </w:r>
    </w:p>
    <w:p w:rsidR="00A539B5" w:rsidRPr="00A539B5" w:rsidRDefault="00A539B5" w:rsidP="00A5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9B5" w:rsidRPr="00A539B5" w:rsidRDefault="003B5025" w:rsidP="00A5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A10F4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A539B5" w:rsidRPr="00A539B5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39B5" w:rsidRPr="00A539B5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№</w:t>
      </w:r>
      <w:r w:rsidR="005A10F4">
        <w:rPr>
          <w:rFonts w:ascii="Times New Roman" w:eastAsia="Times New Roman" w:hAnsi="Times New Roman" w:cs="Times New Roman"/>
          <w:sz w:val="28"/>
          <w:szCs w:val="28"/>
          <w:lang w:eastAsia="ar-SA"/>
        </w:rPr>
        <w:t>152</w:t>
      </w:r>
    </w:p>
    <w:p w:rsidR="00A539B5" w:rsidRPr="00A539B5" w:rsidRDefault="00A539B5" w:rsidP="00A53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39B5">
        <w:rPr>
          <w:rFonts w:ascii="Times New Roman" w:eastAsia="Times New Roman" w:hAnsi="Times New Roman" w:cs="Times New Roman"/>
          <w:sz w:val="24"/>
          <w:szCs w:val="24"/>
          <w:lang w:eastAsia="ar-SA"/>
        </w:rPr>
        <w:t>р.п. Пушкино</w:t>
      </w:r>
    </w:p>
    <w:p w:rsidR="00A539B5" w:rsidRPr="00120924" w:rsidRDefault="00A539B5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2C2A" w:rsidRPr="00B35539" w:rsidRDefault="00207574" w:rsidP="001209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предоставления муниципальной услуги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 xml:space="preserve"> «Согласованиепроекта рекультивации земель, за исключениемземель,относящихся к категориям земель лесного фонда, земельводного фонда, до его утверждения, за исключением случаев</w:t>
      </w:r>
      <w:r w:rsidR="00034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подготовки проекта рекультивации в составе проектнойдокументации на строительство, реконструкцию объекта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и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случаев, установленныхфедеральными законами, при которых проект рекультивацииземель до его утверждения подлежит государственнойэкологической экспертизе»</w:t>
      </w:r>
    </w:p>
    <w:p w:rsidR="00207574" w:rsidRPr="00B35539" w:rsidRDefault="00207574" w:rsidP="0012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3C3C" w:rsidRPr="00B35539" w:rsidRDefault="00207574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 131–ФЗ «Об общих принципах организации местного самоуправления в Российской Федерации», </w:t>
      </w:r>
      <w:hyperlink r:id="rId9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10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2018 года N 800 «О проведении рекультивации и консервации земель», </w:t>
      </w:r>
      <w:hyperlink r:id="rId11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A539B5" w:rsidRPr="00B35539">
        <w:rPr>
          <w:rFonts w:ascii="Times New Roman" w:hAnsi="Times New Roman" w:cs="Times New Roman"/>
          <w:sz w:val="28"/>
          <w:szCs w:val="28"/>
        </w:rPr>
        <w:t>Пушкинского</w:t>
      </w:r>
      <w:r w:rsidRPr="00B355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2E3C3C" w:rsidRPr="00B35539">
        <w:rPr>
          <w:rFonts w:ascii="Times New Roman" w:hAnsi="Times New Roman" w:cs="Times New Roman"/>
          <w:sz w:val="28"/>
          <w:szCs w:val="28"/>
        </w:rPr>
        <w:t>а</w:t>
      </w:r>
      <w:r w:rsidRPr="00B35539">
        <w:rPr>
          <w:rFonts w:ascii="Times New Roman" w:hAnsi="Times New Roman" w:cs="Times New Roman"/>
          <w:sz w:val="28"/>
          <w:szCs w:val="28"/>
        </w:rPr>
        <w:t>дминистрация</w:t>
      </w:r>
      <w:r w:rsidR="00A539B5" w:rsidRPr="00B35539">
        <w:rPr>
          <w:rFonts w:ascii="Times New Roman" w:hAnsi="Times New Roman" w:cs="Times New Roman"/>
          <w:sz w:val="28"/>
          <w:szCs w:val="28"/>
        </w:rPr>
        <w:t>Пушкинского</w:t>
      </w:r>
      <w:r w:rsidR="002E3C3C" w:rsidRPr="00B355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ПОСТАНОВЛЯЕТ:</w:t>
      </w:r>
      <w:bookmarkStart w:id="0" w:name="sub_1"/>
    </w:p>
    <w:p w:rsidR="00207574" w:rsidRPr="00B35539" w:rsidRDefault="002E3C3C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sz w:val="28"/>
          <w:szCs w:val="28"/>
        </w:rPr>
        <w:t xml:space="preserve">1. </w:t>
      </w:r>
      <w:r w:rsidR="00207574" w:rsidRPr="00B35539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.</w:t>
      </w:r>
    </w:p>
    <w:bookmarkEnd w:id="0"/>
    <w:p w:rsidR="003B5025" w:rsidRPr="003B5025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Контроль исполнения настоящего постановления оставляю за собой.</w:t>
      </w:r>
    </w:p>
    <w:p w:rsidR="00B35539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</w:t>
      </w:r>
      <w:r w:rsidR="005A10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5025">
        <w:rPr>
          <w:rFonts w:ascii="Times New Roman" w:hAnsi="Times New Roman" w:cs="Times New Roman"/>
          <w:sz w:val="28"/>
          <w:szCs w:val="28"/>
        </w:rPr>
        <w:t>официально</w:t>
      </w:r>
      <w:r w:rsidR="005A10F4">
        <w:rPr>
          <w:rFonts w:ascii="Times New Roman" w:hAnsi="Times New Roman" w:cs="Times New Roman"/>
          <w:sz w:val="28"/>
          <w:szCs w:val="28"/>
        </w:rPr>
        <w:t xml:space="preserve">го </w:t>
      </w:r>
      <w:r w:rsidRPr="003B5025">
        <w:rPr>
          <w:rFonts w:ascii="Times New Roman" w:hAnsi="Times New Roman" w:cs="Times New Roman"/>
          <w:sz w:val="28"/>
          <w:szCs w:val="28"/>
        </w:rPr>
        <w:t>обнародовани</w:t>
      </w:r>
      <w:r w:rsidR="005A10F4">
        <w:rPr>
          <w:rFonts w:ascii="Times New Roman" w:hAnsi="Times New Roman" w:cs="Times New Roman"/>
          <w:sz w:val="28"/>
          <w:szCs w:val="28"/>
        </w:rPr>
        <w:t>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3B5025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025" w:rsidRPr="00B35539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9B5" w:rsidRPr="00B35539" w:rsidRDefault="00A539B5" w:rsidP="00A539B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>Глава администрации Пушкинского</w:t>
      </w:r>
    </w:p>
    <w:p w:rsidR="00E41144" w:rsidRPr="00B35539" w:rsidRDefault="00A539B5" w:rsidP="00A539B5">
      <w:pPr>
        <w:pStyle w:val="a7"/>
        <w:tabs>
          <w:tab w:val="center" w:pos="4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35539">
        <w:rPr>
          <w:rFonts w:ascii="Times New Roman" w:hAnsi="Times New Roman" w:cs="Times New Roman"/>
          <w:b/>
          <w:sz w:val="28"/>
          <w:szCs w:val="28"/>
        </w:rPr>
        <w:tab/>
        <w:t>Н.И. Павленко</w:t>
      </w:r>
    </w:p>
    <w:p w:rsidR="00A539B5" w:rsidRDefault="00A539B5" w:rsidP="00A539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9B5" w:rsidRDefault="00A539B5" w:rsidP="00A539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5A10F4" w:rsidRDefault="005A10F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5A10F4" w:rsidRDefault="00E4114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к постановлению администрации</w:t>
      </w:r>
      <w:r w:rsidR="00A539B5" w:rsidRPr="00A539B5">
        <w:rPr>
          <w:rFonts w:ascii="Times New Roman" w:hAnsi="Times New Roman" w:cs="Times New Roman"/>
          <w:sz w:val="24"/>
          <w:szCs w:val="24"/>
        </w:rPr>
        <w:t xml:space="preserve">Пушкинского </w:t>
      </w:r>
      <w:r>
        <w:rPr>
          <w:rFonts w:ascii="Times New Roman" w:hAnsi="Times New Roman" w:cs="Times New Roman"/>
          <w:sz w:val="24"/>
          <w:szCs w:val="24"/>
        </w:rPr>
        <w:t>муниципальногообразования</w:t>
      </w:r>
    </w:p>
    <w:p w:rsidR="00E41144" w:rsidRPr="00764FEA" w:rsidRDefault="00E4114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10F4">
        <w:rPr>
          <w:rFonts w:ascii="Times New Roman" w:hAnsi="Times New Roman" w:cs="Times New Roman"/>
          <w:sz w:val="24"/>
          <w:szCs w:val="24"/>
        </w:rPr>
        <w:t>17</w:t>
      </w:r>
      <w:r w:rsidR="003B5025">
        <w:rPr>
          <w:rFonts w:ascii="Times New Roman" w:hAnsi="Times New Roman" w:cs="Times New Roman"/>
          <w:sz w:val="24"/>
          <w:szCs w:val="24"/>
        </w:rPr>
        <w:t>.12</w:t>
      </w:r>
      <w:r w:rsidR="00B306DB">
        <w:rPr>
          <w:rFonts w:ascii="Times New Roman" w:hAnsi="Times New Roman" w:cs="Times New Roman"/>
          <w:sz w:val="24"/>
          <w:szCs w:val="24"/>
        </w:rPr>
        <w:t>.2020 года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A10F4">
        <w:rPr>
          <w:rFonts w:ascii="Times New Roman" w:hAnsi="Times New Roman" w:cs="Times New Roman"/>
          <w:sz w:val="24"/>
          <w:szCs w:val="24"/>
        </w:rPr>
        <w:t>152</w:t>
      </w:r>
    </w:p>
    <w:p w:rsidR="00207574" w:rsidRPr="00764FEA" w:rsidRDefault="00207574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</w:p>
    <w:p w:rsidR="00BE7407" w:rsidRPr="00764FEA" w:rsidRDefault="00BE740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3B5025" w:rsidRDefault="00E41144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F6357" w:rsidRPr="003B5025" w:rsidRDefault="00207574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F6357" w:rsidRPr="003B5025" w:rsidRDefault="00BF6357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1.</w:t>
      </w:r>
      <w:r w:rsidR="00B41318" w:rsidRPr="003B5025">
        <w:rPr>
          <w:rFonts w:ascii="Times New Roman" w:hAnsi="Times New Roman" w:cs="Times New Roman"/>
          <w:sz w:val="28"/>
          <w:szCs w:val="28"/>
        </w:rPr>
        <w:t>1</w:t>
      </w:r>
      <w:r w:rsidRPr="003B502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207574" w:rsidRPr="003B502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 </w:t>
      </w:r>
      <w:r w:rsidRPr="003B50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7574" w:rsidRPr="003B5025">
        <w:rPr>
          <w:rFonts w:ascii="Times New Roman" w:hAnsi="Times New Roman" w:cs="Times New Roman"/>
          <w:sz w:val="28"/>
          <w:szCs w:val="28"/>
        </w:rPr>
        <w:t xml:space="preserve">–Административный регламент, </w:t>
      </w:r>
      <w:r w:rsidRPr="003B5025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соответствии с Федеральным </w:t>
      </w:r>
      <w:hyperlink r:id="rId12" w:history="1">
        <w:r w:rsidRPr="003B50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7574" w:rsidRPr="003B5025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B5025">
        <w:rPr>
          <w:rFonts w:ascii="Times New Roman" w:hAnsi="Times New Roman" w:cs="Times New Roman"/>
          <w:sz w:val="28"/>
          <w:szCs w:val="28"/>
        </w:rPr>
        <w:t xml:space="preserve">2010 </w:t>
      </w:r>
      <w:r w:rsidR="00207574" w:rsidRPr="003B5025">
        <w:rPr>
          <w:rFonts w:ascii="Times New Roman" w:hAnsi="Times New Roman" w:cs="Times New Roman"/>
          <w:sz w:val="28"/>
          <w:szCs w:val="28"/>
        </w:rPr>
        <w:t>года N 210-ФЗ «</w:t>
      </w:r>
      <w:r w:rsidRPr="003B502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07574" w:rsidRPr="003B502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B5025">
        <w:rPr>
          <w:rFonts w:ascii="Times New Roman" w:hAnsi="Times New Roman" w:cs="Times New Roman"/>
          <w:sz w:val="28"/>
          <w:szCs w:val="28"/>
        </w:rPr>
        <w:t xml:space="preserve"> (далее - Федеральный закон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Pr="003B5025">
        <w:rPr>
          <w:rFonts w:ascii="Times New Roman" w:hAnsi="Times New Roman" w:cs="Times New Roman"/>
          <w:sz w:val="28"/>
          <w:szCs w:val="28"/>
        </w:rPr>
        <w:t>2. 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Pr="003B5025">
        <w:rPr>
          <w:rFonts w:ascii="Times New Roman" w:hAnsi="Times New Roman" w:cs="Times New Roman"/>
          <w:sz w:val="28"/>
          <w:szCs w:val="28"/>
        </w:rPr>
        <w:t xml:space="preserve">3. Муниципальная услуга предоставляется в границах </w:t>
      </w:r>
      <w:r w:rsidR="00B35539" w:rsidRPr="003B5025">
        <w:rPr>
          <w:rFonts w:ascii="Times New Roman" w:hAnsi="Times New Roman" w:cs="Times New Roman"/>
          <w:sz w:val="28"/>
          <w:szCs w:val="28"/>
        </w:rPr>
        <w:t>Пушкинского</w:t>
      </w:r>
      <w:r w:rsidRPr="003B50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отношении земельных участков, находящихся в собственности </w:t>
      </w:r>
      <w:r w:rsidR="00B35539" w:rsidRPr="003B5025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E41144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B41318" w:rsidP="00E4114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BF6357" w:rsidRPr="003B5025" w:rsidRDefault="00140043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>2.1. Заявителями на предоставление муниципальной услуги являются физические и юридические лица либо уполномоченные ими представители (далее - заявители) из числа:</w:t>
      </w:r>
    </w:p>
    <w:p w:rsidR="00BF6357" w:rsidRPr="003B5025" w:rsidRDefault="00B41318" w:rsidP="001400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2.1.1</w:t>
      </w:r>
      <w:r w:rsidR="00BF6357" w:rsidRPr="003B5025">
        <w:rPr>
          <w:rFonts w:ascii="Times New Roman" w:hAnsi="Times New Roman" w:cs="Times New Roman"/>
          <w:sz w:val="28"/>
          <w:szCs w:val="28"/>
        </w:rPr>
        <w:t>. 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;</w:t>
      </w:r>
    </w:p>
    <w:p w:rsidR="00BF6357" w:rsidRPr="003B5025" w:rsidRDefault="00B41318" w:rsidP="003B50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>2.</w:t>
      </w:r>
      <w:r w:rsidRPr="003B5025">
        <w:rPr>
          <w:rFonts w:ascii="Times New Roman" w:hAnsi="Times New Roman" w:cs="Times New Roman"/>
          <w:sz w:val="28"/>
          <w:szCs w:val="28"/>
        </w:rPr>
        <w:t>1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  <w:r w:rsidRPr="003B5025">
        <w:rPr>
          <w:rFonts w:ascii="Times New Roman" w:hAnsi="Times New Roman" w:cs="Times New Roman"/>
          <w:sz w:val="28"/>
          <w:szCs w:val="28"/>
        </w:rPr>
        <w:t xml:space="preserve">2. 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 отсутствует информация о таких лицах, арендаторы земельных участков, землепользователи, землевладельцы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</w:t>
      </w:r>
      <w:r w:rsidR="003B5025">
        <w:rPr>
          <w:rFonts w:ascii="Times New Roman" w:hAnsi="Times New Roman" w:cs="Times New Roman"/>
          <w:sz w:val="28"/>
          <w:szCs w:val="28"/>
        </w:rPr>
        <w:t>с земельным законодательством).</w:t>
      </w:r>
    </w:p>
    <w:p w:rsidR="00BF6357" w:rsidRPr="003B5025" w:rsidRDefault="00B41318" w:rsidP="003B502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3. Требования к порядку информирования о предоставлении</w:t>
      </w:r>
      <w:r w:rsidR="003B502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B34C0" w:rsidRPr="003B5025" w:rsidRDefault="00B41318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3.1. </w:t>
      </w:r>
      <w:r w:rsidR="00DB34C0" w:rsidRPr="003B5025">
        <w:rPr>
          <w:rFonts w:ascii="Times New Roman" w:hAnsi="Times New Roman" w:cs="Times New Roman"/>
          <w:sz w:val="28"/>
          <w:szCs w:val="28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DB34C0" w:rsidRPr="003B5025" w:rsidRDefault="00E0197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</w:t>
      </w:r>
      <w:r w:rsidR="00DB34C0" w:rsidRPr="003B5025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B41318" w:rsidRPr="003B5025">
        <w:rPr>
          <w:rFonts w:ascii="Times New Roman" w:hAnsi="Times New Roman" w:cs="Times New Roman"/>
          <w:sz w:val="28"/>
          <w:szCs w:val="28"/>
        </w:rPr>
        <w:t xml:space="preserve"> непосредственно специалистами а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35539" w:rsidRPr="003B5025">
        <w:rPr>
          <w:rFonts w:ascii="Times New Roman" w:hAnsi="Times New Roman" w:cs="Times New Roman"/>
          <w:sz w:val="28"/>
          <w:szCs w:val="28"/>
        </w:rPr>
        <w:t>Пушкинского</w:t>
      </w:r>
      <w:r w:rsidR="00B41318" w:rsidRPr="003B50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 (далее – Администрация), предоставляющими муниципальную услугу;</w:t>
      </w:r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 при обращении в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="00F27767" w:rsidRPr="003B5025">
        <w:rPr>
          <w:rFonts w:ascii="Times New Roman" w:hAnsi="Times New Roman" w:cs="Times New Roman"/>
          <w:sz w:val="28"/>
          <w:szCs w:val="28"/>
        </w:rPr>
        <w:t>( телефон 8(845</w:t>
      </w:r>
      <w:r w:rsidR="00B35539" w:rsidRPr="003B5025">
        <w:rPr>
          <w:rFonts w:ascii="Times New Roman" w:hAnsi="Times New Roman" w:cs="Times New Roman"/>
          <w:sz w:val="28"/>
          <w:szCs w:val="28"/>
        </w:rPr>
        <w:t>6</w:t>
      </w:r>
      <w:r w:rsidR="00F27767" w:rsidRPr="003B5025">
        <w:rPr>
          <w:rFonts w:ascii="Times New Roman" w:hAnsi="Times New Roman" w:cs="Times New Roman"/>
          <w:sz w:val="28"/>
          <w:szCs w:val="28"/>
        </w:rPr>
        <w:t>)</w:t>
      </w:r>
      <w:r w:rsidR="00B35539" w:rsidRPr="003B5025">
        <w:rPr>
          <w:rFonts w:ascii="Times New Roman" w:hAnsi="Times New Roman" w:cs="Times New Roman"/>
          <w:sz w:val="28"/>
          <w:szCs w:val="28"/>
        </w:rPr>
        <w:t>66</w:t>
      </w:r>
      <w:r w:rsidR="00F27767" w:rsidRPr="003B5025">
        <w:rPr>
          <w:rFonts w:ascii="Times New Roman" w:hAnsi="Times New Roman" w:cs="Times New Roman"/>
          <w:sz w:val="28"/>
          <w:szCs w:val="28"/>
        </w:rPr>
        <w:t>-</w:t>
      </w:r>
      <w:r w:rsidR="00B35539" w:rsidRPr="003B5025">
        <w:rPr>
          <w:rFonts w:ascii="Times New Roman" w:hAnsi="Times New Roman" w:cs="Times New Roman"/>
          <w:sz w:val="28"/>
          <w:szCs w:val="28"/>
        </w:rPr>
        <w:t>22</w:t>
      </w:r>
      <w:r w:rsidR="00F27767" w:rsidRPr="003B5025">
        <w:rPr>
          <w:rFonts w:ascii="Times New Roman" w:hAnsi="Times New Roman" w:cs="Times New Roman"/>
          <w:sz w:val="28"/>
          <w:szCs w:val="28"/>
        </w:rPr>
        <w:t>-</w:t>
      </w:r>
      <w:r w:rsidR="00B35539" w:rsidRPr="003B5025">
        <w:rPr>
          <w:rFonts w:ascii="Times New Roman" w:hAnsi="Times New Roman" w:cs="Times New Roman"/>
          <w:sz w:val="28"/>
          <w:szCs w:val="28"/>
        </w:rPr>
        <w:t>10</w:t>
      </w:r>
      <w:r w:rsidR="00F27767" w:rsidRPr="003B5025">
        <w:rPr>
          <w:rFonts w:ascii="Times New Roman" w:hAnsi="Times New Roman" w:cs="Times New Roman"/>
          <w:sz w:val="28"/>
          <w:szCs w:val="28"/>
        </w:rPr>
        <w:t>)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утем обращения в письменной форме почтой в адрес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 (413</w:t>
      </w:r>
      <w:r w:rsidR="00B35539" w:rsidRPr="003B5025">
        <w:rPr>
          <w:rFonts w:ascii="Times New Roman" w:hAnsi="Times New Roman" w:cs="Times New Roman"/>
          <w:sz w:val="28"/>
          <w:szCs w:val="28"/>
        </w:rPr>
        <w:t>220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="00B35539" w:rsidRPr="003B5025">
        <w:rPr>
          <w:rFonts w:ascii="Times New Roman" w:hAnsi="Times New Roman" w:cs="Times New Roman"/>
          <w:sz w:val="28"/>
          <w:szCs w:val="28"/>
        </w:rPr>
        <w:t>Советский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, </w:t>
      </w:r>
      <w:r w:rsidR="00B35539" w:rsidRPr="003B5025">
        <w:rPr>
          <w:rFonts w:ascii="Times New Roman" w:hAnsi="Times New Roman" w:cs="Times New Roman"/>
          <w:sz w:val="28"/>
          <w:szCs w:val="28"/>
        </w:rPr>
        <w:t>р.п.Пушкино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, ул. </w:t>
      </w:r>
      <w:r w:rsidR="00B35539" w:rsidRPr="003B5025">
        <w:rPr>
          <w:rFonts w:ascii="Times New Roman" w:hAnsi="Times New Roman" w:cs="Times New Roman"/>
          <w:sz w:val="28"/>
          <w:szCs w:val="28"/>
        </w:rPr>
        <w:t>60 лет Октября</w:t>
      </w:r>
      <w:r w:rsidR="00E01970" w:rsidRPr="003B5025">
        <w:rPr>
          <w:rFonts w:ascii="Times New Roman" w:hAnsi="Times New Roman" w:cs="Times New Roman"/>
          <w:sz w:val="28"/>
          <w:szCs w:val="28"/>
        </w:rPr>
        <w:t>, д.</w:t>
      </w:r>
      <w:r w:rsidR="00B35539" w:rsidRPr="003B5025">
        <w:rPr>
          <w:rFonts w:ascii="Times New Roman" w:hAnsi="Times New Roman" w:cs="Times New Roman"/>
          <w:sz w:val="28"/>
          <w:szCs w:val="28"/>
        </w:rPr>
        <w:t>6а</w:t>
      </w:r>
      <w:r w:rsidR="00E01970" w:rsidRPr="003B5025">
        <w:rPr>
          <w:rFonts w:ascii="Times New Roman" w:hAnsi="Times New Roman" w:cs="Times New Roman"/>
          <w:sz w:val="28"/>
          <w:szCs w:val="28"/>
        </w:rPr>
        <w:t>)</w:t>
      </w:r>
      <w:r w:rsidRPr="003B5025">
        <w:rPr>
          <w:rFonts w:ascii="Times New Roman" w:hAnsi="Times New Roman" w:cs="Times New Roman"/>
          <w:sz w:val="28"/>
          <w:szCs w:val="28"/>
        </w:rPr>
        <w:t xml:space="preserve">или по адресу электронной почты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 (</w:t>
      </w:r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puschkino</w:t>
      </w:r>
      <w:r w:rsidR="00B35539" w:rsidRPr="003B5025">
        <w:rPr>
          <w:rFonts w:ascii="Times New Roman" w:hAnsi="Times New Roman" w:cs="Times New Roman"/>
          <w:sz w:val="28"/>
          <w:szCs w:val="28"/>
        </w:rPr>
        <w:t>.</w:t>
      </w:r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35539" w:rsidRPr="003B5025">
        <w:rPr>
          <w:rFonts w:ascii="Times New Roman" w:hAnsi="Times New Roman" w:cs="Times New Roman"/>
          <w:sz w:val="28"/>
          <w:szCs w:val="28"/>
        </w:rPr>
        <w:t>@</w:t>
      </w:r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B35539" w:rsidRPr="003B5025">
        <w:rPr>
          <w:rFonts w:ascii="Times New Roman" w:hAnsi="Times New Roman" w:cs="Times New Roman"/>
          <w:sz w:val="28"/>
          <w:szCs w:val="28"/>
        </w:rPr>
        <w:t>.</w:t>
      </w:r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1970" w:rsidRPr="003B5025">
        <w:rPr>
          <w:rFonts w:ascii="Times New Roman" w:hAnsi="Times New Roman" w:cs="Times New Roman"/>
          <w:sz w:val="28"/>
          <w:szCs w:val="28"/>
        </w:rPr>
        <w:t>)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на стендах и/или с использованием </w:t>
      </w:r>
      <w:r w:rsidRPr="003B502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 электронного информировани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помещении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E0197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B35539" w:rsidRPr="003B5025">
        <w:rPr>
          <w:rFonts w:ascii="Times New Roman" w:hAnsi="Times New Roman" w:cs="Times New Roman"/>
          <w:sz w:val="28"/>
          <w:szCs w:val="28"/>
        </w:rPr>
        <w:t>администрации Пушкинского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35539" w:rsidRPr="003B50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B35539" w:rsidRPr="003B5025">
        <w:rPr>
          <w:rFonts w:ascii="Times New Roman" w:hAnsi="Times New Roman" w:cs="Times New Roman"/>
          <w:sz w:val="28"/>
          <w:szCs w:val="28"/>
        </w:rPr>
        <w:t>https://pusch.stepnoe-adm.ru</w:t>
      </w:r>
    </w:p>
    <w:p w:rsidR="00DB34C0" w:rsidRPr="003B5025" w:rsidRDefault="00E01970" w:rsidP="00E019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3.2. При ответах на телефонные звонки и обращения заявителей лично в приемные часы специалис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DB34C0" w:rsidRPr="003B5025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B34C0" w:rsidRPr="003B5025" w:rsidRDefault="00DB34C0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0 минут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</w:t>
      </w:r>
      <w:r w:rsidR="00E01970" w:rsidRPr="003B5025">
        <w:rPr>
          <w:rFonts w:ascii="Times New Roman" w:hAnsi="Times New Roman" w:cs="Times New Roman"/>
          <w:sz w:val="28"/>
          <w:szCs w:val="28"/>
        </w:rPr>
        <w:t>,</w:t>
      </w:r>
      <w:r w:rsidRPr="003B5025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заинтересованного лица о предоставлении письменной информации по вопросам предоставления муниципальной услуги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0197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, в зависимости от способа обращения заявителя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61718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61718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1. Наименование муниципальной услуг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: </w:t>
      </w:r>
      <w:r w:rsidR="004705A5" w:rsidRPr="003B5025">
        <w:rPr>
          <w:rFonts w:ascii="Times New Roman" w:hAnsi="Times New Roman" w:cs="Times New Roman"/>
          <w:sz w:val="28"/>
          <w:szCs w:val="28"/>
        </w:rPr>
        <w:t>«</w:t>
      </w:r>
      <w:r w:rsidR="00BF6357" w:rsidRPr="003B5025"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</w:t>
      </w:r>
      <w:r w:rsidR="004705A5" w:rsidRPr="003B5025">
        <w:rPr>
          <w:rFonts w:ascii="Times New Roman" w:hAnsi="Times New Roman" w:cs="Times New Roman"/>
          <w:sz w:val="28"/>
          <w:szCs w:val="28"/>
        </w:rPr>
        <w:t>»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617187" w:rsidP="0061718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Наименование исполнителя муниципальной услуги</w:t>
      </w:r>
    </w:p>
    <w:p w:rsidR="00DB34C0" w:rsidRPr="003B5025" w:rsidRDefault="0061718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DB34C0" w:rsidRPr="003B5025">
        <w:rPr>
          <w:rFonts w:ascii="Times New Roman" w:hAnsi="Times New Roman" w:cs="Times New Roman"/>
          <w:sz w:val="28"/>
          <w:szCs w:val="28"/>
        </w:rPr>
        <w:t>Муниципальн</w:t>
      </w:r>
      <w:r w:rsidRPr="003B5025">
        <w:rPr>
          <w:rFonts w:ascii="Times New Roman" w:hAnsi="Times New Roman" w:cs="Times New Roman"/>
          <w:sz w:val="28"/>
          <w:szCs w:val="28"/>
        </w:rPr>
        <w:t xml:space="preserve">ая </w:t>
      </w:r>
      <w:r w:rsidR="00DB34C0" w:rsidRPr="003B5025">
        <w:rPr>
          <w:rFonts w:ascii="Times New Roman" w:hAnsi="Times New Roman" w:cs="Times New Roman"/>
          <w:sz w:val="28"/>
          <w:szCs w:val="28"/>
        </w:rPr>
        <w:t>услуг</w:t>
      </w:r>
      <w:r w:rsidRPr="003B5025">
        <w:rPr>
          <w:rFonts w:ascii="Times New Roman" w:hAnsi="Times New Roman" w:cs="Times New Roman"/>
          <w:sz w:val="28"/>
          <w:szCs w:val="28"/>
        </w:rPr>
        <w:t>а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Pr="003B5025">
        <w:rPr>
          <w:rFonts w:ascii="Times New Roman" w:hAnsi="Times New Roman" w:cs="Times New Roman"/>
          <w:sz w:val="28"/>
          <w:szCs w:val="28"/>
        </w:rPr>
        <w:t xml:space="preserve">ся администрацией </w:t>
      </w:r>
      <w:r w:rsidR="0041401B" w:rsidRPr="003B5025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 (далее Администрация)</w:t>
      </w:r>
      <w:r w:rsidR="00DB34C0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9124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912409" w:rsidRPr="003B5025">
        <w:rPr>
          <w:rFonts w:ascii="Times New Roman" w:hAnsi="Times New Roman" w:cs="Times New Roman"/>
          <w:sz w:val="28"/>
          <w:szCs w:val="28"/>
        </w:rPr>
        <w:t>Администраци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</w:t>
      </w:r>
      <w:r w:rsidR="00912409" w:rsidRPr="003B5025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</w:t>
      </w:r>
      <w:r w:rsidRPr="003B5025">
        <w:rPr>
          <w:rFonts w:ascii="Times New Roman" w:hAnsi="Times New Roman" w:cs="Times New Roman"/>
          <w:sz w:val="28"/>
          <w:szCs w:val="28"/>
        </w:rPr>
        <w:t>взаимодейств</w:t>
      </w:r>
      <w:r w:rsidR="00912409" w:rsidRPr="003B5025">
        <w:rPr>
          <w:rFonts w:ascii="Times New Roman" w:hAnsi="Times New Roman" w:cs="Times New Roman"/>
          <w:sz w:val="28"/>
          <w:szCs w:val="28"/>
        </w:rPr>
        <w:t>ие</w:t>
      </w:r>
      <w:r w:rsidRPr="003B5025">
        <w:rPr>
          <w:rFonts w:ascii="Times New Roman" w:hAnsi="Times New Roman" w:cs="Times New Roman"/>
          <w:sz w:val="28"/>
          <w:szCs w:val="28"/>
        </w:rPr>
        <w:t xml:space="preserve"> со следующими органами и организациями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едеральной налоговой службой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едеральной службой государственной регистрации, кадастра и картографии.</w:t>
      </w:r>
    </w:p>
    <w:p w:rsidR="00BF6357" w:rsidRPr="003B5025" w:rsidRDefault="00BF6357" w:rsidP="009124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12409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</w:t>
      </w:r>
      <w:r w:rsidR="00DB34C0" w:rsidRPr="003B5025">
        <w:rPr>
          <w:rFonts w:ascii="Times New Roman" w:hAnsi="Times New Roman" w:cs="Times New Roman"/>
          <w:sz w:val="28"/>
          <w:szCs w:val="28"/>
        </w:rPr>
        <w:t>за исключением получения услуг, включенных в перечень</w:t>
      </w:r>
      <w:r w:rsidR="00912409" w:rsidRPr="003B5025">
        <w:rPr>
          <w:rFonts w:ascii="Times New Roman" w:hAnsi="Times New Roman" w:cs="Times New Roman"/>
          <w:sz w:val="28"/>
          <w:szCs w:val="28"/>
        </w:rPr>
        <w:t>, указанный в части 1 статьи 9</w:t>
      </w:r>
      <w:hyperlink r:id="rId13" w:history="1">
        <w:r w:rsidR="00912409" w:rsidRPr="003B50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27 июля 2010 года № 210-ФЗ «Об организации предоставления государственных и муниципальных услуг</w:t>
        </w:r>
      </w:hyperlink>
      <w:r w:rsidR="00912409" w:rsidRPr="003B5025">
        <w:rPr>
          <w:rFonts w:ascii="Times New Roman" w:hAnsi="Times New Roman" w:cs="Times New Roman"/>
          <w:sz w:val="28"/>
          <w:szCs w:val="28"/>
        </w:rPr>
        <w:t>»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3.Р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Pr="003B5025">
        <w:rPr>
          <w:rFonts w:ascii="Times New Roman" w:hAnsi="Times New Roman" w:cs="Times New Roman"/>
          <w:sz w:val="28"/>
          <w:szCs w:val="28"/>
        </w:rPr>
        <w:t>Конечным результатом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3B5025">
        <w:rPr>
          <w:rFonts w:ascii="Times New Roman" w:hAnsi="Times New Roman" w:cs="Times New Roman"/>
          <w:sz w:val="28"/>
          <w:szCs w:val="28"/>
        </w:rPr>
        <w:t>являетс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олучение заявителем: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согласованного проекта рекультивации земель, находящихся в собственност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(далее - Проект рекультивации земель), с приложением уведомления о согласовании Проекта рекультивации земель, оформленного на бланке Администрации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уведомления об отказе в согласовании Проекта рекультивации земель, оформленного на бланке Администрации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 заявителем: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лично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средствами почтовой связи.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4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- 20 рабочих дней с момента регистрации запроса (заявления, обращения) и иных документов, необходимых для предоставления муниципальной услуги, в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иных документов, необходимых для предоставления муниципальной услуги, посредством почтового отправления, срок предоставления муниципальной услуги исчисляется со дня поступления запроса в Администрацию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: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при личном приеме - 15 минут;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 электронной форме - в срок, не превышающий одного рабочего дня;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3) посредством почтового отправления - </w:t>
      </w:r>
      <w:r w:rsidR="00DB34C0" w:rsidRPr="003B5025">
        <w:rPr>
          <w:rFonts w:ascii="Times New Roman" w:hAnsi="Times New Roman" w:cs="Times New Roman"/>
          <w:sz w:val="28"/>
          <w:szCs w:val="28"/>
        </w:rPr>
        <w:t>3</w:t>
      </w:r>
      <w:r w:rsidRPr="003B5025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5.</w:t>
      </w:r>
      <w:r w:rsidR="00F56C20" w:rsidRPr="003B5025">
        <w:rPr>
          <w:rFonts w:ascii="Times New Roman" w:hAnsi="Times New Roman" w:cs="Times New Roman"/>
          <w:b/>
          <w:sz w:val="28"/>
          <w:szCs w:val="28"/>
        </w:rPr>
        <w:t xml:space="preserve"> Правовые основания для предоставления муниципальной услуги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Конституция Российской Федерации от 12.12.1993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Земельный кодекс Российской Федерации от 25.10.2001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Градостроительный кодекс Российской Федерации от 29.12.2004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Гражданский кодекс Российской Федерации от 30.11.1994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7 июля 2010 года N 210-ФЗ «Об организации предоставления государственных и муниципальных услуг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5.11.2001 года № 137-ФЗ «О введении в действие Земельного кодекса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9.12.2004 года № 191-ФЗ «О введении в действие Градостроительного кодекса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18.06.2001 года № 78-ФЗ «О землеустройстве»;</w:t>
      </w:r>
    </w:p>
    <w:p w:rsidR="0041401B" w:rsidRPr="003B5025" w:rsidRDefault="0041401B" w:rsidP="003B5025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4.07.2007 года № 221-ФЗ «О государс</w:t>
      </w:r>
      <w:r w:rsidR="003B5025">
        <w:rPr>
          <w:rFonts w:ascii="Times New Roman" w:hAnsi="Times New Roman" w:cs="Times New Roman"/>
          <w:bCs/>
          <w:sz w:val="28"/>
          <w:szCs w:val="28"/>
        </w:rPr>
        <w:t>твенном кадастре недвижимост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02.05.2006 года № 59-ФЗ «О порядке рассмотрения обращений граждан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4.11.1995 года №181-ФЗ «О социальной защите инвалидов в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постановление Правительства Российской Федерации от 26.03.2016 года № 236 «О требованиях к предоставлению в электронной форме государственных и муниципальных услуг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постановлением Правительства Российской Федерации от 10 июля 2018 года N 800 «О проведении рекультивации и консервации земель»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решение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B5025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>Советского</w:t>
      </w:r>
      <w:r w:rsidRPr="003B502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 xml:space="preserve">от 30.12.2019 № 190 </w:t>
      </w:r>
      <w:r w:rsidRPr="003B5025">
        <w:rPr>
          <w:rFonts w:ascii="Times New Roman" w:hAnsi="Times New Roman" w:cs="Times New Roman"/>
          <w:bCs/>
          <w:sz w:val="28"/>
          <w:szCs w:val="28"/>
        </w:rPr>
        <w:t>«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территории Пушкинского муниципального образования Советского муниципального района Саратовской области</w:t>
      </w:r>
      <w:r w:rsidRPr="003B502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Устав Пушкинского муниципального образования Советского муниципального района Саратовской области;</w:t>
      </w:r>
      <w:r w:rsidR="0056609E" w:rsidRPr="003B5025">
        <w:rPr>
          <w:rFonts w:ascii="Times New Roman" w:hAnsi="Times New Roman" w:cs="Times New Roman"/>
          <w:sz w:val="28"/>
          <w:szCs w:val="28"/>
        </w:rPr>
        <w:tab/>
      </w:r>
    </w:p>
    <w:p w:rsidR="0056609E" w:rsidRPr="003B5025" w:rsidRDefault="0056609E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6.</w:t>
      </w:r>
      <w:bookmarkStart w:id="2" w:name="P150"/>
      <w:bookmarkEnd w:id="2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документов, необходимыхдля предоставления муниципальной услуги</w:t>
      </w:r>
    </w:p>
    <w:p w:rsidR="00BF6357" w:rsidRPr="003B5025" w:rsidRDefault="005C7FC2" w:rsidP="005660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1. Основанием для начала оказания муниципальной услуги является поступление в Администрацию заявления о предоставлении муниципальной услуги (далее - заявление)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муниципальной услуги предоставляется в свободной форме. Рекомендуемая форма </w:t>
      </w:r>
      <w:hyperlink w:anchor="P749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иведена в приложении N 1 к настоящему Административному регламенту.</w:t>
      </w:r>
    </w:p>
    <w:p w:rsidR="00BF6357" w:rsidRPr="003B5025" w:rsidRDefault="007C6FB8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12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заполнения рекомендуемой формы заявления приведен в приложении N 2 к настоящему Административному регламенту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3. В заявлении должны быть указаны следующие сведения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площадь земельного участка, подлежащего рекультиваци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кадастровый номер земельного участка (при наличии)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местоположение земельного участка, подлежащего рекультиваци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способ направления результата предоставления муниципальной услуг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4. Рекомендуемую форму заявления заявитель может получить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лично у специалиста </w:t>
      </w:r>
      <w:r w:rsidR="005C7FC2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на информационном стенде в месте предоставления муниципальной услуг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в электронной форме на Официальном сайте Администраци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</w:t>
      </w:r>
      <w:r w:rsidR="00BF6357" w:rsidRPr="003B5025">
        <w:rPr>
          <w:rFonts w:ascii="Times New Roman" w:hAnsi="Times New Roman" w:cs="Times New Roman"/>
          <w:sz w:val="28"/>
          <w:szCs w:val="28"/>
        </w:rPr>
        <w:t>.5. Заявление (документы) может быть подано заявителем одним из следующих способ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лично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через законного представител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с исполь</w:t>
      </w:r>
      <w:r w:rsidR="005C7FC2" w:rsidRPr="003B5025">
        <w:rPr>
          <w:rFonts w:ascii="Times New Roman" w:hAnsi="Times New Roman" w:cs="Times New Roman"/>
          <w:sz w:val="28"/>
          <w:szCs w:val="28"/>
        </w:rPr>
        <w:t>зованием средств почтовой связ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6. К заявлению прилагаются следующие документы: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заявителя на представление интересов заявителя и на обращение за получением муниципальной услуги в 1 экз.;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(для заявителей - физических лиц) в 1 экз.;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оект рекультивации земель, подготовленный в соответствии с </w:t>
      </w:r>
      <w:hyperlink r:id="rId14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авительства РФ от 10.07.2018 N 800 "О проведении рекультивации и консервации земель" (оригинал не менее 2 экз. и в форме электронных документов (в формате .docx и .pdf) в 1 экз.).</w:t>
      </w:r>
    </w:p>
    <w:p w:rsidR="00BF6357" w:rsidRPr="003B5025" w:rsidRDefault="005C7FC2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bookmarkStart w:id="3" w:name="P180"/>
      <w:bookmarkStart w:id="4" w:name="P189"/>
      <w:bookmarkEnd w:id="3"/>
      <w:bookmarkEnd w:id="4"/>
      <w:r w:rsidRPr="003B5025">
        <w:rPr>
          <w:rFonts w:ascii="Times New Roman" w:hAnsi="Times New Roman" w:cs="Times New Roman"/>
          <w:sz w:val="28"/>
          <w:szCs w:val="28"/>
        </w:rPr>
        <w:t>2.6.7</w:t>
      </w:r>
      <w:r w:rsidR="00BF6357" w:rsidRPr="003B5025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BF6357" w:rsidRPr="003B5025" w:rsidRDefault="00BF6357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оригинал выписки из Единого государственного реестра индивидуальных предпринимателей (для заявителей - индивидуальных предпринимателей) или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юридических лиц (для заявителей - юридических лиц) в 1 экземпляре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Заявитель может получить данный документ в Федеральной налоговой службе и ее территориальных органах, в рамках предоставления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BF6357" w:rsidRPr="003B5025" w:rsidRDefault="00BF6357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оригинал выписки из Единого государственного реестра недвижимости на земельный участок в 1 экз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Заявитель может получить данный документ в Федеральной службе государственной регистрации, кадастра и картографии и ее территориальных органах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BF6357" w:rsidRPr="003B5025" w:rsidRDefault="00F83196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8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документов, указанных в </w:t>
      </w:r>
      <w:hyperlink w:anchor="P189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B5025">
          <w:rPr>
            <w:rFonts w:ascii="Times New Roman" w:hAnsi="Times New Roman" w:cs="Times New Roman"/>
            <w:sz w:val="28"/>
            <w:szCs w:val="28"/>
          </w:rPr>
          <w:t>2.6.7.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3196" w:rsidRPr="003B5025">
          <w:rPr>
            <w:rFonts w:ascii="Times New Roman" w:hAnsi="Times New Roman" w:cs="Times New Roman"/>
            <w:sz w:val="28"/>
            <w:szCs w:val="28"/>
          </w:rPr>
          <w:t>2.6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, специалист </w:t>
      </w:r>
      <w:r w:rsidR="00F83196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, запрашивает их в порядке межведомственного информационного взаимодействия.</w:t>
      </w:r>
    </w:p>
    <w:p w:rsidR="00BF6357" w:rsidRPr="003B5025" w:rsidRDefault="00F83196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9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BF6357" w:rsidRPr="003B5025" w:rsidRDefault="00F04AF8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Т</w:t>
      </w:r>
      <w:r w:rsidR="00BF6357" w:rsidRPr="003B5025">
        <w:rPr>
          <w:rFonts w:ascii="Times New Roman" w:hAnsi="Times New Roman" w:cs="Times New Roman"/>
          <w:sz w:val="28"/>
          <w:szCs w:val="28"/>
        </w:rPr>
        <w:t>ребовать от заявителя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3B5025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 государственных и муниципальных услуг, в соответствии с нормативными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Pr="003B5025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 перечень документов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3B502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18" w:history="1">
        <w:r w:rsidRPr="003B502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F6357" w:rsidRPr="003B5025" w:rsidRDefault="00F04AF8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О</w:t>
      </w:r>
      <w:r w:rsidR="00BF6357" w:rsidRPr="003B5025">
        <w:rPr>
          <w:rFonts w:ascii="Times New Roman" w:hAnsi="Times New Roman" w:cs="Times New Roman"/>
          <w:sz w:val="28"/>
          <w:szCs w:val="28"/>
        </w:rPr>
        <w:t>тказывать заявителю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</w:t>
      </w:r>
      <w:r w:rsidR="00F83196" w:rsidRPr="003B502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="00F83196" w:rsidRPr="003B502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F6357" w:rsidRPr="003B5025" w:rsidRDefault="003421EC" w:rsidP="003421E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7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</w:p>
    <w:p w:rsidR="00BF6357" w:rsidRPr="003B5025" w:rsidRDefault="003421EC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2.7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Основания для отказа в </w:t>
      </w:r>
      <w:r w:rsidR="007738F5" w:rsidRPr="003B5025">
        <w:rPr>
          <w:rFonts w:ascii="Times New Roman" w:hAnsi="Times New Roman" w:cs="Times New Roman"/>
          <w:sz w:val="28"/>
          <w:szCs w:val="28"/>
        </w:rPr>
        <w:t>согласовании проекта рекультивации земель: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7"/>
      <w:bookmarkEnd w:id="5"/>
      <w:r w:rsidRPr="003B5025">
        <w:rPr>
          <w:rFonts w:ascii="Times New Roman" w:hAnsi="Times New Roman" w:cs="Times New Roman"/>
          <w:sz w:val="28"/>
          <w:szCs w:val="28"/>
        </w:rPr>
        <w:t xml:space="preserve">а) мероприятия, предусмотренные проектом рекультивации, не обеспечат соответствие качеств земель требованиям, предусмотренным </w:t>
      </w:r>
      <w:hyperlink r:id="rId19" w:anchor="/document/71985800/entry/1005" w:history="1">
        <w:r w:rsidRPr="003B5025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Правил проведения рекультивации и консервации земель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 мероприятия, предусмотренные проектом консервации земель, 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) представлен проект консервации земель в отношении земель, обеспечение соответствия качества которых требованиям, предусмотренным </w:t>
      </w:r>
      <w:hyperlink r:id="rId20" w:anchor="/document/71985800/entry/1005" w:history="1">
        <w:r w:rsidRPr="003B5025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Правил проведения рекультивации и консервации земель, возможно путем рекультивации таких земель в течение 15 лет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г) 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д) раздел "Пояснительная записка" проекта рекультивации земель содержит недостоверн</w:t>
      </w:r>
      <w:r w:rsidR="00034238" w:rsidRPr="003B5025">
        <w:rPr>
          <w:rFonts w:ascii="Times New Roman" w:hAnsi="Times New Roman" w:cs="Times New Roman"/>
          <w:sz w:val="28"/>
          <w:szCs w:val="28"/>
        </w:rPr>
        <w:t>ые сведения о рекультивируемых</w:t>
      </w:r>
      <w:r w:rsidRPr="003B5025">
        <w:rPr>
          <w:rFonts w:ascii="Times New Roman" w:hAnsi="Times New Roman" w:cs="Times New Roman"/>
          <w:sz w:val="28"/>
          <w:szCs w:val="28"/>
        </w:rPr>
        <w:t>землях и земельных участках;</w:t>
      </w:r>
    </w:p>
    <w:p w:rsidR="007738F5" w:rsidRPr="003B5025" w:rsidRDefault="007738F5" w:rsidP="000342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е) 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:rsidR="00BF6357" w:rsidRPr="003B5025" w:rsidRDefault="006F03B2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3421EC" w:rsidRPr="003B5025">
        <w:rPr>
          <w:rFonts w:ascii="Times New Roman" w:hAnsi="Times New Roman" w:cs="Times New Roman"/>
          <w:b/>
          <w:sz w:val="28"/>
          <w:szCs w:val="28"/>
        </w:rPr>
        <w:t>2.8. Размер платы, взимаемой с заявителя</w:t>
      </w:r>
      <w:r w:rsidR="00CB2DC9" w:rsidRPr="003B5025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й услуги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4705A5" w:rsidRPr="003B502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9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Максимальный срок ожидания в очереди при подачезаявления о предоставлении муниципальной услугии при получении результата муниципальной услуги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запроса о предоставлении муниципальной услуги </w:t>
      </w:r>
      <w:r w:rsidRPr="003B5025">
        <w:rPr>
          <w:rFonts w:ascii="Times New Roman" w:hAnsi="Times New Roman" w:cs="Times New Roman"/>
          <w:sz w:val="28"/>
          <w:szCs w:val="28"/>
        </w:rPr>
        <w:t xml:space="preserve">  и при получении результата предоставления муниципальной услуги </w:t>
      </w:r>
      <w:r w:rsidR="00BF6357" w:rsidRPr="003B5025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BF6357" w:rsidRPr="003B5025" w:rsidRDefault="00CB2DC9" w:rsidP="00CB2DC9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10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Срок и порядок регистрации обращения заявителяо пред</w:t>
      </w:r>
      <w:r w:rsidRPr="003B5025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BF6357" w:rsidRPr="003B5025" w:rsidRDefault="00BF6357" w:rsidP="00CB2D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CB2DC9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w:anchor="P412" w:history="1">
        <w:r w:rsidR="0078134C" w:rsidRPr="003B5025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78134C" w:rsidRPr="003B5025">
        <w:rPr>
          <w:rFonts w:ascii="Times New Roman" w:hAnsi="Times New Roman" w:cs="Times New Roman"/>
          <w:sz w:val="28"/>
          <w:szCs w:val="28"/>
        </w:rPr>
        <w:t xml:space="preserve"> 3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0 минут.</w:t>
      </w:r>
    </w:p>
    <w:p w:rsidR="00BF6357" w:rsidRPr="003B5025" w:rsidRDefault="00BF6357" w:rsidP="0078134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, поступившего в </w:t>
      </w:r>
      <w:r w:rsidR="0078134C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BF6357" w:rsidRPr="003B5025" w:rsidRDefault="0078134C" w:rsidP="006F03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1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Требования к помещениям предоставлениямуниципальной услуги</w:t>
      </w:r>
    </w:p>
    <w:p w:rsidR="00BF6357" w:rsidRPr="003B5025" w:rsidRDefault="00D043C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2.11.1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ей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пециально подготовленных для этих целей помещениях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ход в здание, в котором размещены помещения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должен быть оборудован информационной табличкой (вывеской)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местах приема заявителей на видном месте размещаются схемы расположения средств пожаротушения и путей эвакуации посетителей и специалистов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а также для комфортного обслуживания посетителей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местах приема заявителей предусматривается оборудование доступных мест общественного пользования (туалетов) и хранения верхней одежды.</w:t>
      </w:r>
    </w:p>
    <w:p w:rsidR="00BF6357" w:rsidRPr="003B5025" w:rsidRDefault="00D043C0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11.2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Требования к обеспечению условий доступности для инвалидов помещений, зданий и иных сооружений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и предоставляемой в них муниципальной услуге.</w:t>
      </w:r>
    </w:p>
    <w:p w:rsidR="00BF6357" w:rsidRPr="003B5025" w:rsidRDefault="00D043C0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дминистраци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обеспечивает инвалидам, включая инвалидов, использующих кресла-коляски и собак-проводников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озможность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6) допуск сурдопереводчика и тифлосурдопереводчика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1" w:history="1">
        <w:r w:rsidRPr="003B502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2" w:history="1">
        <w:r w:rsidRPr="003B502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B5025">
        <w:rPr>
          <w:rFonts w:ascii="Times New Roman" w:hAnsi="Times New Roman" w:cs="Times New Roman"/>
          <w:sz w:val="28"/>
          <w:szCs w:val="28"/>
        </w:rPr>
        <w:t>, которые установлены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4705A5" w:rsidRPr="003B5025" w:rsidRDefault="004705A5" w:rsidP="003A743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бразования</w:t>
      </w:r>
      <w:r w:rsidRPr="003B5025">
        <w:rPr>
          <w:rFonts w:ascii="Times New Roman" w:hAnsi="Times New Roman" w:cs="Times New Roman"/>
          <w:i/>
          <w:sz w:val="28"/>
          <w:szCs w:val="28"/>
        </w:rPr>
        <w:t>,</w:t>
      </w:r>
      <w:r w:rsidRPr="003B5025">
        <w:rPr>
          <w:rFonts w:ascii="Times New Roman" w:hAnsi="Times New Roman" w:cs="Times New Roman"/>
          <w:sz w:val="28"/>
          <w:szCs w:val="28"/>
        </w:rPr>
        <w:t xml:space="preserve">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4705A5" w:rsidRPr="003B5025" w:rsidRDefault="003A7435" w:rsidP="003A743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1</w:t>
      </w:r>
      <w:r w:rsidR="00BF6357" w:rsidRPr="003B5025">
        <w:rPr>
          <w:rFonts w:ascii="Times New Roman" w:hAnsi="Times New Roman" w:cs="Times New Roman"/>
          <w:sz w:val="28"/>
          <w:szCs w:val="28"/>
        </w:rPr>
        <w:t>1</w:t>
      </w:r>
      <w:r w:rsidRPr="003B5025">
        <w:rPr>
          <w:rFonts w:ascii="Times New Roman" w:hAnsi="Times New Roman" w:cs="Times New Roman"/>
          <w:sz w:val="28"/>
          <w:szCs w:val="28"/>
        </w:rPr>
        <w:t>.3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</w:t>
      </w:r>
      <w:r w:rsidR="004705A5" w:rsidRPr="003B5025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ей</w:t>
      </w:r>
      <w:r w:rsidR="004705A5" w:rsidRPr="003B5025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4705A5" w:rsidRPr="003B5025" w:rsidRDefault="004705A5" w:rsidP="00764FEA">
      <w:pPr>
        <w:pStyle w:val="a7"/>
        <w:jc w:val="both"/>
        <w:rPr>
          <w:rFonts w:ascii="Times New Roman" w:hAnsi="Times New Roman" w:cs="Times New Roman"/>
          <w:strike/>
          <w:sz w:val="28"/>
          <w:szCs w:val="28"/>
          <w:highlight w:val="cyan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BF6357" w:rsidRPr="003B5025" w:rsidRDefault="003A743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1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муниципальн</w:t>
      </w:r>
      <w:r w:rsidR="00621DA5" w:rsidRPr="003B5025">
        <w:rPr>
          <w:rFonts w:ascii="Times New Roman" w:hAnsi="Times New Roman" w:cs="Times New Roman"/>
          <w:b/>
          <w:sz w:val="28"/>
          <w:szCs w:val="28"/>
        </w:rPr>
        <w:t>ой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21DA5" w:rsidRPr="003B5025">
        <w:rPr>
          <w:rFonts w:ascii="Times New Roman" w:hAnsi="Times New Roman" w:cs="Times New Roman"/>
          <w:b/>
          <w:sz w:val="28"/>
          <w:szCs w:val="28"/>
        </w:rPr>
        <w:t>и</w:t>
      </w:r>
    </w:p>
    <w:p w:rsidR="00BF6357" w:rsidRPr="003B5025" w:rsidRDefault="00621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Показателями доступности и качества</w:t>
      </w:r>
      <w:r w:rsidR="003B5025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tbl>
      <w:tblPr>
        <w:tblStyle w:val="af"/>
        <w:tblW w:w="0" w:type="auto"/>
        <w:tblLayout w:type="fixed"/>
        <w:tblLook w:val="04A0"/>
      </w:tblPr>
      <w:tblGrid>
        <w:gridCol w:w="567"/>
        <w:gridCol w:w="6441"/>
        <w:gridCol w:w="1276"/>
        <w:gridCol w:w="1559"/>
      </w:tblGrid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ормативное значение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. Показатели результативности оказания муниципальной услуг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. Показатели, характеризующие информационную доступность муниципальной услуг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6441" w:type="dxa"/>
          </w:tcPr>
          <w:p w:rsidR="00BF6357" w:rsidRPr="003B5025" w:rsidRDefault="00BF6357" w:rsidP="00224B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Наличие полной и достоверной, доступной для заявителя </w:t>
            </w: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о содержании муниципальной услуги, способах, порядке и условиях ее получения на О</w:t>
            </w:r>
            <w:r w:rsidR="00224B0F" w:rsidRPr="003B5025">
              <w:rPr>
                <w:rFonts w:ascii="Times New Roman" w:hAnsi="Times New Roman" w:cs="Times New Roman"/>
                <w:sz w:val="24"/>
                <w:szCs w:val="28"/>
              </w:rPr>
              <w:t>фициальном сайте Администраци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 Показатели, характеризующие качество обслуживания и безопасность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аличие помещения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. 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95%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5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 w:val="restart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- при подаче заявления о предоставлении муниципальной услуги;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раз/мину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/15 мин.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- при получении результата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раз/мину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/15 мин.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224B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6. Состав действий, которые заявитель вправе совершить в электронной форме при получении муниципальной услуги 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порядке и сроках предоставления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3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4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9773CD" w:rsidRPr="003B50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9773CD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6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Осуществление оценки качества предоставления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9773CD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7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 Иные показател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9B69A0" w:rsidP="009B69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3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административных процедур (действий), требования к порядку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их выполнения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1. Перечень административных процедур</w:t>
      </w:r>
      <w:r w:rsidRPr="003B5025">
        <w:rPr>
          <w:rFonts w:ascii="Times New Roman" w:hAnsi="Times New Roman" w:cs="Times New Roman"/>
          <w:b/>
          <w:sz w:val="28"/>
          <w:szCs w:val="28"/>
        </w:rPr>
        <w:t>:</w:t>
      </w:r>
    </w:p>
    <w:p w:rsidR="00BF6357" w:rsidRPr="003B5025" w:rsidRDefault="009B69A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1) принятие заявления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рассмотрение заявления с приложенными к нему документами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 или об отказе в предоставлении муниципальной услуги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.</w:t>
      </w:r>
    </w:p>
    <w:p w:rsidR="009B69A0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412"/>
      <w:bookmarkEnd w:id="6"/>
      <w:r w:rsidRPr="003B5025">
        <w:rPr>
          <w:rFonts w:ascii="Times New Roman" w:hAnsi="Times New Roman" w:cs="Times New Roman"/>
          <w:b/>
          <w:sz w:val="28"/>
          <w:szCs w:val="28"/>
        </w:rPr>
        <w:t>3.2. Последовательность и сроки выполнения административных процедур</w:t>
      </w:r>
    </w:p>
    <w:p w:rsidR="00BF6357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3.2.1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Принятие заявления</w:t>
      </w:r>
    </w:p>
    <w:p w:rsidR="00BF6357" w:rsidRPr="003B5025" w:rsidRDefault="009B69A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, поступление заявления (документов) в Администрацию средствами почтовой связи либо обращение заявителя в электронной форме </w:t>
      </w:r>
      <w:r w:rsidRPr="003B5025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, ответственный за прием и регистрацию документ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регистрирует заявление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сообщает заявителю регистрационный номер заявлени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ередает запрос и документы для визирования </w:t>
      </w:r>
      <w:r w:rsidR="00DA2B39" w:rsidRPr="003B5025">
        <w:rPr>
          <w:rFonts w:ascii="Times New Roman" w:hAnsi="Times New Roman" w:cs="Times New Roman"/>
          <w:sz w:val="28"/>
          <w:szCs w:val="28"/>
        </w:rPr>
        <w:t>г</w:t>
      </w:r>
      <w:r w:rsidRPr="003B5025">
        <w:rPr>
          <w:rFonts w:ascii="Times New Roman" w:hAnsi="Times New Roman" w:cs="Times New Roman"/>
          <w:sz w:val="28"/>
          <w:szCs w:val="28"/>
        </w:rPr>
        <w:t>лав</w:t>
      </w:r>
      <w:r w:rsidR="0087637D" w:rsidRPr="003B5025">
        <w:rPr>
          <w:rFonts w:ascii="Times New Roman" w:hAnsi="Times New Roman" w:cs="Times New Roman"/>
          <w:sz w:val="28"/>
          <w:szCs w:val="28"/>
        </w:rPr>
        <w:t>е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2B39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5 минут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Администрацию средствами почтовой связи специалист, уполномоченный на принятие заявления, поступившего посредством почтовой связ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регистрирует запрос в соответствии с установленными правилами ведения делопроизводства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б) передает запрос </w:t>
      </w:r>
      <w:r w:rsidR="00DA2B39" w:rsidRPr="003B5025">
        <w:rPr>
          <w:rFonts w:ascii="Times New Roman" w:hAnsi="Times New Roman" w:cs="Times New Roman"/>
          <w:sz w:val="28"/>
          <w:szCs w:val="28"/>
        </w:rPr>
        <w:t>г</w:t>
      </w:r>
      <w:r w:rsidR="0087637D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2B39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для рассмотрения и наложения резолюци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 рабочего дня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ем и регистрация запроса в электронном виде.</w:t>
      </w:r>
    </w:p>
    <w:p w:rsidR="00DA2B39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</w:t>
      </w:r>
      <w:r w:rsidR="00DA2B39" w:rsidRPr="003B5025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3B5025">
        <w:rPr>
          <w:rFonts w:ascii="Times New Roman" w:hAnsi="Times New Roman" w:cs="Times New Roman"/>
          <w:sz w:val="28"/>
          <w:szCs w:val="28"/>
        </w:rPr>
        <w:t xml:space="preserve">, специалист, ответственный за предоставление муниципальной услуги, в день поступления запроса, осуществляет действия, предусмотренные </w:t>
      </w:r>
      <w:r w:rsidR="00DA2B39" w:rsidRPr="003B5025">
        <w:rPr>
          <w:rFonts w:ascii="Times New Roman" w:hAnsi="Times New Roman" w:cs="Times New Roman"/>
          <w:sz w:val="28"/>
          <w:szCs w:val="28"/>
        </w:rPr>
        <w:t>при получении заявления средствами почтовой связ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основания для отказа в приеме запроса, указанного в </w:t>
      </w:r>
      <w:r w:rsidR="00DA2B39" w:rsidRPr="003B5025">
        <w:rPr>
          <w:rFonts w:ascii="Times New Roman" w:hAnsi="Times New Roman" w:cs="Times New Roman"/>
          <w:sz w:val="28"/>
          <w:szCs w:val="28"/>
        </w:rPr>
        <w:t>п. 2.7.</w:t>
      </w:r>
      <w:r w:rsidRPr="003B502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, ответственный за предоставление муниципальной услуг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переносит запрос и документы (при наличии) на бумажный носитель и проставляет на нем дату поступления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передает запрос и документы в управление документационного обеспечения Администрации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заявления в </w:t>
      </w:r>
      <w:r w:rsidR="00DA2B39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лученного запрос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 рабочего дня.</w:t>
      </w:r>
    </w:p>
    <w:p w:rsidR="00BF6357" w:rsidRPr="003B5025" w:rsidRDefault="00DA2B3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с приложенными к нему документами</w:t>
      </w:r>
    </w:p>
    <w:p w:rsidR="00BF6357" w:rsidRPr="003B5025" w:rsidRDefault="00981E5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w:anchor="P150" w:history="1">
        <w:r w:rsidR="00981E50" w:rsidRPr="003B502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81E50" w:rsidRPr="003B5025">
        <w:rPr>
          <w:rFonts w:ascii="Times New Roman" w:hAnsi="Times New Roman" w:cs="Times New Roman"/>
          <w:sz w:val="28"/>
          <w:szCs w:val="28"/>
        </w:rPr>
        <w:t xml:space="preserve"> 2.6.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устанавливает необходимость в направлении межведомственных запросов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отсутствия необходимости в направлении межведомственных запросов специалист, ответственный за предоставление муниципальной услуги, приступает к исполнению административной процедуры по принятию решения о предоставлении муниципальной услуги или об отказе в предоставлении муниципальной услуг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предоставление или </w:t>
      </w:r>
      <w:r w:rsidR="0087637D" w:rsidRPr="003B502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B5025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 документов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 или об отказе в предоставлении муниципальной услуг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отсутствует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5 рабочих дней.</w:t>
      </w:r>
    </w:p>
    <w:p w:rsidR="00BF6357" w:rsidRPr="003B5025" w:rsidRDefault="00981E50" w:rsidP="00EE5AF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Pr="003B5025">
        <w:rPr>
          <w:rFonts w:ascii="Times New Roman" w:hAnsi="Times New Roman" w:cs="Times New Roman"/>
          <w:b/>
          <w:sz w:val="28"/>
          <w:szCs w:val="28"/>
        </w:rPr>
        <w:t>.3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непредставление заявителем по собственной инициативе документов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формирует и направляет межведомственные запросы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Межведомственный запрос формируется, регистр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по каналам СМЭВ)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3" w:history="1">
        <w:r w:rsidRPr="003B5025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государственным органом, органом местного самоуправления, подведомственными государственным органам или органам местного самоуправления организациями по межведомственному запросу документов и информации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е и направление межведомственных запросов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межведомственного запроса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3 рабочих дня.</w:t>
      </w:r>
    </w:p>
    <w:p w:rsidR="00BF6357" w:rsidRPr="003B5025" w:rsidRDefault="0097773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4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инятие решения о предоставлении муниципальной услугиили об отказе в предоставлении муниципальной услуги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документов (сведений) (предоставленных заявителем или полученных в рамках межведомственного информационного взаимодействия), предусмотренных </w:t>
      </w:r>
      <w:r w:rsidRPr="003B5025">
        <w:rPr>
          <w:rFonts w:ascii="Times New Roman" w:hAnsi="Times New Roman" w:cs="Times New Roman"/>
          <w:sz w:val="28"/>
          <w:szCs w:val="28"/>
        </w:rPr>
        <w:t>п.2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осле получения документов, необходимых для предоставления муниципальной услуги, устанавливает наличие или отсутствие оснований для отказа в предоставлении муниципальной услуги, установленных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едоставление муниципальной услуги входит в полномочия Администрации и заявитель имеет право на получение муниципальной услуги, а также отсутствуют установленные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предоставление муниципальной услуги, готовит проект уведомления о согласовании Проекта рекультивации земель с приложением согласованного Проекта рекультивации земель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Уведомление о согласовании Проекта рекультивации земель с приложением согласованного Проекта рекультивации земель передается на подпись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686475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ри наличии предусмотренных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, специалист, ответственный за предоставление муниципальной услуги, готовит проект уведомления об отказе в согласовании Проекта рекультивации земель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ект уведомления об отказе в согласовании Проекта рекультивации земель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ередается на подпись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длежит регистрации в соответствии с установленными правилами ведения делопроизводства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подписание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земель с приложением согласованного Проекта рекультивации земель, его поступление специалисту, ответственному за предоставление муниципальной услуги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2) подписание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уведомления об отказе в согласовании Проекта рекультивации земель, его регистрация и поступление специалисту, ответственному за предоставление муниципальной услуг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роекту уведомления о согласовании Проекта рекультивации земель, проекту уведомления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8 рабочих дней, но в пределах общего срока оказания муниципальной услуги.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5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Выдача результата предоставления муниципальной услуги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уведомляет заявителя о возможности получения результата предоставления муниципальной услуги одним из следующих способов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- по телефону;</w:t>
      </w:r>
    </w:p>
    <w:p w:rsidR="00BF6357" w:rsidRPr="003B5025" w:rsidRDefault="00271A2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 адресу электронной почты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дополнительно предъявляет - доверенность, оформленную в установленном законом порядке). Результат предоставления муниципальной услуги выдается заявителю под подпись в журнале учета выданных Уведомлений о согласовании Проекта рекультивации земель или Уведомлений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выборе заявителем получения результата предоставления муниципальной услуги средствами почтовой связи специалист, ответственный за предоставление муниципальной услуги, направляет результат предоставления услуги заявителю в письменной форме заказным письмом по почтовому адресу, указанному в заявлени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направляется по адресу электронной почты, указанному в заявлени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Один экземпляр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</w:t>
      </w:r>
      <w:r w:rsidR="00271A27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уведомления об отказе в согласовании Проекта рекультивации земель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уведомления об отказе в согласовании Проекта рекультивации земель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2 рабочих дней, но в пределах общего срока оказания муниципальной услуги.</w:t>
      </w:r>
    </w:p>
    <w:p w:rsidR="00BF6357" w:rsidRPr="003B5025" w:rsidRDefault="00EE7AE1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3.</w:t>
      </w:r>
      <w:bookmarkStart w:id="7" w:name="P507"/>
      <w:bookmarkStart w:id="8" w:name="P549"/>
      <w:bookmarkEnd w:id="7"/>
      <w:bookmarkEnd w:id="8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 ошибокв выданных в результате предоставления муниципальной услугидокументах</w:t>
      </w:r>
    </w:p>
    <w:p w:rsidR="00BF6357" w:rsidRPr="003B5025" w:rsidRDefault="00EE7AE1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- опечатки и (или) ошибки), является представление (направление) заявителем соответствующего заявления в произвольной форме в адрес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может быть подано заявителем в </w:t>
      </w:r>
      <w:r w:rsidR="00EE7AE1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лично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через законного представител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чтой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(подготовку) и выдачу (направление) заявителю исправленного (нового) документа, являющегося результатом предоставления муниципальной услуги, в срок, не превышающий 5 рабочих дней с момента регистрации соответствующего заявления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EE7AE1" w:rsidP="00EE7A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4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386D9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руководителем </w:t>
      </w:r>
      <w:r w:rsidRPr="003B5025">
        <w:rPr>
          <w:rFonts w:ascii="Times New Roman" w:hAnsi="Times New Roman" w:cs="Times New Roman"/>
          <w:sz w:val="28"/>
          <w:szCs w:val="28"/>
        </w:rPr>
        <w:t>аппарата администрации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386D98" w:rsidRPr="003B5025" w:rsidRDefault="00386D9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bookmarkStart w:id="9" w:name="sub_1042"/>
      <w:r w:rsidRPr="003B5025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ем проведения плановых и внеплановых проверок положений настоящего административного регламента. Порядок, сроки и лица, ответственные за проведение плановых проверок, определяются г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 и оформляются распоряжением администрации.</w:t>
      </w:r>
    </w:p>
    <w:p w:rsidR="00B807C8" w:rsidRPr="003B5025" w:rsidRDefault="00D74AD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3.</w:t>
      </w:r>
      <w:bookmarkEnd w:id="9"/>
      <w:r w:rsidR="00B807C8" w:rsidRPr="003B5025">
        <w:rPr>
          <w:rFonts w:ascii="Times New Roman" w:hAnsi="Times New Roman" w:cs="Times New Roman"/>
          <w:sz w:val="28"/>
          <w:szCs w:val="28"/>
        </w:rPr>
        <w:t xml:space="preserve"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7C8" w:rsidRPr="003B5025" w:rsidRDefault="00D74ADA" w:rsidP="00D74A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4.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</w:t>
      </w:r>
      <w:r w:rsidRPr="003B50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07C8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807C8" w:rsidRPr="003B5025" w:rsidRDefault="00B807C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BF6357" w:rsidRPr="003B5025" w:rsidRDefault="0050389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олжностные лица, муниципальные служащие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</w:t>
      </w:r>
      <w:r w:rsidR="00BF6357" w:rsidRPr="003B5025">
        <w:rPr>
          <w:rFonts w:ascii="Times New Roman" w:hAnsi="Times New Roman" w:cs="Times New Roman"/>
          <w:sz w:val="28"/>
          <w:szCs w:val="28"/>
        </w:rPr>
        <w:lastRenderedPageBreak/>
        <w:t>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BF6357" w:rsidRPr="003B5025" w:rsidRDefault="0050389A" w:rsidP="005038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олжностные лица, муниципальные служащие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BF6357" w:rsidRPr="003B5025" w:rsidRDefault="0050389A" w:rsidP="005038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7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BF6357" w:rsidRPr="003B5025" w:rsidRDefault="0050389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8.</w:t>
      </w:r>
      <w:r w:rsidR="00BF6357" w:rsidRPr="003B502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BF6357" w:rsidRPr="003B5025" w:rsidRDefault="00BF6357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8A3F57" w:rsidP="008A3F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5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и действий (бездействия) исполнителя муниципальной услуги,а также их должностных лиц,муниципальных служащих, работников</w:t>
      </w:r>
    </w:p>
    <w:p w:rsidR="00BF6357" w:rsidRPr="003B5025" w:rsidRDefault="00BF6357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8A3F57" w:rsidP="008A3F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В соответствии со </w:t>
      </w:r>
      <w:hyperlink r:id="rId24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, заявитель вправе обжаловать решение и (или) действия (бездействие) Администрации, его должностных лиц, муниципальных служащих, участвующих в предоставлении муниципальной услуги.</w:t>
      </w:r>
    </w:p>
    <w:p w:rsidR="00BF6357" w:rsidRPr="003B5025" w:rsidRDefault="00E449FE" w:rsidP="00E449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2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ействие настоящего раздела распространяется на жалобы, поданные с соблюдением требований Федерального закона.</w:t>
      </w:r>
    </w:p>
    <w:p w:rsidR="00BF6357" w:rsidRPr="003B5025" w:rsidRDefault="00E449FE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3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отказ в приеме документов у заявителя, пред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муниципальными правовыми актам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ого лица в исправлении допущенных опечаток и ошибок в выданных в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</w:t>
      </w:r>
      <w:hyperlink r:id="rId26" w:history="1">
        <w:r w:rsidRPr="003B502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F6357" w:rsidRPr="003B5025" w:rsidRDefault="00CD3179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4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подается в орган, предоставляющий муниципальную услугу.</w:t>
      </w:r>
    </w:p>
    <w:p w:rsidR="00BF6357" w:rsidRPr="003B5025" w:rsidRDefault="00BF6357" w:rsidP="00CD31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Жалоба заявителя может быть направлена в Администрацию, находящуюся по адресу: </w:t>
      </w:r>
      <w:r w:rsidR="00CD3179" w:rsidRPr="003B5025">
        <w:rPr>
          <w:rFonts w:ascii="Times New Roman" w:hAnsi="Times New Roman" w:cs="Times New Roman"/>
          <w:sz w:val="28"/>
          <w:szCs w:val="28"/>
        </w:rPr>
        <w:t>413</w:t>
      </w:r>
      <w:r w:rsidR="0044303D" w:rsidRPr="003B5025">
        <w:rPr>
          <w:rFonts w:ascii="Times New Roman" w:hAnsi="Times New Roman" w:cs="Times New Roman"/>
          <w:sz w:val="28"/>
          <w:szCs w:val="28"/>
        </w:rPr>
        <w:t>220</w:t>
      </w:r>
      <w:r w:rsidRPr="003B5025">
        <w:rPr>
          <w:rFonts w:ascii="Times New Roman" w:hAnsi="Times New Roman" w:cs="Times New Roman"/>
          <w:sz w:val="28"/>
          <w:szCs w:val="28"/>
        </w:rPr>
        <w:t xml:space="preserve">, </w:t>
      </w:r>
      <w:r w:rsidR="0044303D" w:rsidRPr="003B5025">
        <w:rPr>
          <w:rFonts w:ascii="Times New Roman" w:hAnsi="Times New Roman" w:cs="Times New Roman"/>
          <w:sz w:val="28"/>
          <w:szCs w:val="28"/>
        </w:rPr>
        <w:t>Саратовская область, Советский район, р.п. Пушкино, ул.60 лет Октября, д.6а</w:t>
      </w:r>
      <w:r w:rsidRPr="003B5025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CD3179" w:rsidRPr="003B5025">
        <w:rPr>
          <w:rFonts w:ascii="Times New Roman" w:hAnsi="Times New Roman" w:cs="Times New Roman"/>
          <w:sz w:val="28"/>
          <w:szCs w:val="28"/>
        </w:rPr>
        <w:t>8</w:t>
      </w:r>
      <w:r w:rsidRPr="003B5025">
        <w:rPr>
          <w:rFonts w:ascii="Times New Roman" w:hAnsi="Times New Roman" w:cs="Times New Roman"/>
          <w:sz w:val="28"/>
          <w:szCs w:val="28"/>
        </w:rPr>
        <w:t>(</w:t>
      </w:r>
      <w:r w:rsidR="00CD3179" w:rsidRPr="003B5025">
        <w:rPr>
          <w:rFonts w:ascii="Times New Roman" w:hAnsi="Times New Roman" w:cs="Times New Roman"/>
          <w:sz w:val="28"/>
          <w:szCs w:val="28"/>
        </w:rPr>
        <w:t>845</w:t>
      </w:r>
      <w:r w:rsidR="0044303D" w:rsidRPr="003B5025">
        <w:rPr>
          <w:rFonts w:ascii="Times New Roman" w:hAnsi="Times New Roman" w:cs="Times New Roman"/>
          <w:sz w:val="28"/>
          <w:szCs w:val="28"/>
        </w:rPr>
        <w:t>6</w:t>
      </w:r>
      <w:r w:rsidRPr="003B5025">
        <w:rPr>
          <w:rFonts w:ascii="Times New Roman" w:hAnsi="Times New Roman" w:cs="Times New Roman"/>
          <w:sz w:val="28"/>
          <w:szCs w:val="28"/>
        </w:rPr>
        <w:t xml:space="preserve">) </w:t>
      </w:r>
      <w:r w:rsidR="0044303D" w:rsidRPr="003B5025">
        <w:rPr>
          <w:rFonts w:ascii="Times New Roman" w:hAnsi="Times New Roman" w:cs="Times New Roman"/>
          <w:sz w:val="28"/>
          <w:szCs w:val="28"/>
        </w:rPr>
        <w:t>662</w:t>
      </w:r>
      <w:r w:rsidR="00CD3179" w:rsidRPr="003B5025">
        <w:rPr>
          <w:rFonts w:ascii="Times New Roman" w:hAnsi="Times New Roman" w:cs="Times New Roman"/>
          <w:sz w:val="28"/>
          <w:szCs w:val="28"/>
        </w:rPr>
        <w:t>-</w:t>
      </w:r>
      <w:r w:rsidR="0044303D" w:rsidRPr="003B5025">
        <w:rPr>
          <w:rFonts w:ascii="Times New Roman" w:hAnsi="Times New Roman" w:cs="Times New Roman"/>
          <w:sz w:val="28"/>
          <w:szCs w:val="28"/>
        </w:rPr>
        <w:t>210</w:t>
      </w:r>
      <w:r w:rsidRPr="003B5025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="0044303D" w:rsidRPr="003B5025">
        <w:rPr>
          <w:rFonts w:ascii="Times New Roman" w:hAnsi="Times New Roman" w:cs="Times New Roman"/>
          <w:sz w:val="28"/>
          <w:szCs w:val="28"/>
        </w:rPr>
        <w:t>puschkino.adm@yandex.ru</w:t>
      </w:r>
      <w:r w:rsidRPr="003B5025">
        <w:rPr>
          <w:rFonts w:ascii="Times New Roman" w:hAnsi="Times New Roman" w:cs="Times New Roman"/>
          <w:sz w:val="28"/>
          <w:szCs w:val="28"/>
        </w:rPr>
        <w:t xml:space="preserve">, адрес в информационно-телекоммуникационной сети Интернет: </w:t>
      </w:r>
      <w:r w:rsidR="0044303D" w:rsidRPr="003B5025">
        <w:rPr>
          <w:rFonts w:ascii="Times New Roman" w:hAnsi="Times New Roman" w:cs="Times New Roman"/>
          <w:sz w:val="28"/>
          <w:szCs w:val="28"/>
        </w:rPr>
        <w:t>https://pusch.stepnoe-adm.ru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98628F" w:rsidP="009862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BF6357" w:rsidRPr="003B5025" w:rsidRDefault="0098628F" w:rsidP="009862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может быть направлена по почте,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7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2D63D4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2D63D4"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. Заявителем могут быть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8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41"/>
      <w:bookmarkEnd w:id="10"/>
      <w:r w:rsidRPr="003B5025">
        <w:rPr>
          <w:rFonts w:ascii="Times New Roman" w:hAnsi="Times New Roman" w:cs="Times New Roman"/>
          <w:sz w:val="28"/>
          <w:szCs w:val="28"/>
        </w:rPr>
        <w:t>5.9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6357" w:rsidRPr="003B5025" w:rsidRDefault="00C10B16" w:rsidP="00C10B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0</w:t>
      </w:r>
      <w:r w:rsidR="00BF6357" w:rsidRPr="003B5025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органом, предоставляющим муниципальную услуг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выявления при вскрытии конверта нескольких жалоб от одного либо от разных заявителей, регистрации подлежит каждая жалоба в отдельност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BF6357" w:rsidRPr="003B5025" w:rsidRDefault="00A93C03" w:rsidP="00CC53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1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654"/>
      <w:bookmarkEnd w:id="11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CC5361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="00BF6357" w:rsidRPr="003B5025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BF6357" w:rsidRPr="003B5025" w:rsidRDefault="00CC5361" w:rsidP="00CC53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BF6357" w:rsidRPr="003B5025">
        <w:rPr>
          <w:rFonts w:ascii="Times New Roman" w:hAnsi="Times New Roman" w:cs="Times New Roman"/>
          <w:sz w:val="28"/>
          <w:szCs w:val="28"/>
        </w:rPr>
        <w:t>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F6357" w:rsidRPr="003B5025" w:rsidRDefault="00306203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13</w:t>
      </w:r>
      <w:r w:rsidR="00BF6357" w:rsidRPr="003B5025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F6357" w:rsidRPr="003B5025" w:rsidRDefault="00306203" w:rsidP="003062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4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6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г) необоснованность доводов, приведенных в жалобе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7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F6357" w:rsidRPr="003B5025" w:rsidRDefault="00304357" w:rsidP="003043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8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ставляет жалобу без ответа в следующих случаях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19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подписывается </w:t>
      </w:r>
      <w:r w:rsidRPr="003B502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ab/>
        <w:t>5.20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Решение по результатам рассмотрения жалобы заявитель вправе обжаловать в судебном порядке в соответствии с законодательством Российской Федерации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21.</w:t>
      </w:r>
      <w:r w:rsidR="00BF6357" w:rsidRPr="003B5025">
        <w:rPr>
          <w:rFonts w:ascii="Times New Roman" w:hAnsi="Times New Roman" w:cs="Times New Roman"/>
          <w:sz w:val="28"/>
          <w:szCs w:val="28"/>
        </w:rPr>
        <w:t>Заявитель имеет право получать информацию и документы, необходимые для обоснования и рассмотрения жалобы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A97DC9" w:rsidRDefault="00A97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DC9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97DC9" w:rsidRPr="00A97DC9" w:rsidRDefault="00A97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DC9">
        <w:rPr>
          <w:rFonts w:ascii="Times New Roman" w:hAnsi="Times New Roman" w:cs="Times New Roman"/>
          <w:b/>
          <w:sz w:val="28"/>
          <w:szCs w:val="28"/>
        </w:rPr>
        <w:t>Консультант администрации А.Н. Симченко</w:t>
      </w: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6357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</w:p>
    <w:p w:rsidR="008962D0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49"/>
      <w:bookmarkEnd w:id="12"/>
    </w:p>
    <w:p w:rsidR="00304357" w:rsidRPr="00764FEA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лав</w:t>
      </w:r>
      <w:r w:rsidR="008962D0" w:rsidRPr="00764FEA">
        <w:rPr>
          <w:rFonts w:ascii="Times New Roman" w:hAnsi="Times New Roman" w:cs="Times New Roman"/>
          <w:sz w:val="24"/>
          <w:szCs w:val="24"/>
        </w:rPr>
        <w:t>е</w:t>
      </w:r>
      <w:r w:rsidR="0044303D">
        <w:rPr>
          <w:rFonts w:ascii="Times New Roman" w:hAnsi="Times New Roman" w:cs="Times New Roman"/>
          <w:sz w:val="24"/>
          <w:szCs w:val="24"/>
        </w:rPr>
        <w:t xml:space="preserve"> администрацииПушкинского</w:t>
      </w:r>
      <w:r w:rsidR="003043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>(Ф.И.О. (последнее - при наличии),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      физического лица, наименование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            юридического лица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адрес заявителя: _________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место регистрации физического лиц</w:t>
      </w:r>
      <w:r w:rsidR="00304357">
        <w:rPr>
          <w:rFonts w:ascii="Times New Roman" w:hAnsi="Times New Roman" w:cs="Times New Roman"/>
          <w:sz w:val="20"/>
          <w:szCs w:val="20"/>
        </w:rPr>
        <w:t>а</w:t>
      </w:r>
      <w:r w:rsidRPr="00304357">
        <w:rPr>
          <w:rFonts w:ascii="Times New Roman" w:hAnsi="Times New Roman" w:cs="Times New Roman"/>
          <w:sz w:val="20"/>
          <w:szCs w:val="20"/>
        </w:rPr>
        <w:t>, место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нахождения юридического лица, контактный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телефон, факс</w:t>
      </w:r>
      <w:r w:rsidRPr="00764FEA">
        <w:rPr>
          <w:rFonts w:ascii="Times New Roman" w:hAnsi="Times New Roman" w:cs="Times New Roman"/>
          <w:sz w:val="24"/>
          <w:szCs w:val="24"/>
        </w:rPr>
        <w:t>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иные сведения о заявителе 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         (ОГРН, ИНН)</w:t>
      </w: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Е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о согласовании проекта рекультивации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площадью _____________ кв. м,расположенных __________________________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</w:t>
      </w:r>
      <w:r w:rsidRPr="00764FEA">
        <w:rPr>
          <w:rFonts w:ascii="Times New Roman" w:hAnsi="Times New Roman" w:cs="Times New Roman"/>
          <w:sz w:val="24"/>
          <w:szCs w:val="24"/>
        </w:rPr>
        <w:t>__</w:t>
      </w:r>
      <w:r w:rsidR="00304357">
        <w:rPr>
          <w:rFonts w:ascii="Times New Roman" w:hAnsi="Times New Roman" w:cs="Times New Roman"/>
          <w:sz w:val="24"/>
          <w:szCs w:val="24"/>
        </w:rPr>
        <w:t>_________________</w:t>
      </w:r>
      <w:r w:rsidRPr="00764FEA">
        <w:rPr>
          <w:rFonts w:ascii="Times New Roman" w:hAnsi="Times New Roman" w:cs="Times New Roman"/>
          <w:sz w:val="24"/>
          <w:szCs w:val="24"/>
        </w:rPr>
        <w:t>_</w:t>
      </w:r>
    </w:p>
    <w:p w:rsidR="00BF6357" w:rsidRPr="00304357" w:rsidRDefault="00BF6357" w:rsidP="00764F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(местоположение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____________</w:t>
      </w:r>
      <w:r w:rsidR="00304357">
        <w:rPr>
          <w:rFonts w:ascii="Times New Roman" w:hAnsi="Times New Roman" w:cs="Times New Roman"/>
          <w:sz w:val="24"/>
          <w:szCs w:val="24"/>
        </w:rPr>
        <w:t>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едоставленного ___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______</w:t>
      </w:r>
      <w:r w:rsidRPr="00764FEA">
        <w:rPr>
          <w:rFonts w:ascii="Times New Roman" w:hAnsi="Times New Roman" w:cs="Times New Roman"/>
          <w:sz w:val="24"/>
          <w:szCs w:val="24"/>
        </w:rPr>
        <w:t>____________________</w:t>
      </w:r>
      <w:r w:rsidR="00304357">
        <w:rPr>
          <w:rFonts w:ascii="Times New Roman" w:hAnsi="Times New Roman" w:cs="Times New Roman"/>
          <w:sz w:val="24"/>
          <w:szCs w:val="24"/>
        </w:rPr>
        <w:t>_____________</w:t>
      </w:r>
      <w:r w:rsidRPr="00764FEA">
        <w:rPr>
          <w:rFonts w:ascii="Times New Roman" w:hAnsi="Times New Roman" w:cs="Times New Roman"/>
          <w:sz w:val="24"/>
          <w:szCs w:val="24"/>
        </w:rPr>
        <w:t>__</w:t>
      </w:r>
    </w:p>
    <w:p w:rsidR="00BF6357" w:rsidRPr="00304357" w:rsidRDefault="00BF6357" w:rsidP="00764F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(кому и на каком праве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лично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очтовым отправлением, по адресу, указанному в заявлени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 в форме электронных документов, на адрес электронной почты, указанному в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и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____ __________________ __________________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МП (при наличии печати) (подпись)</w:t>
      </w:r>
    </w:p>
    <w:p w:rsidR="005B3928" w:rsidRPr="00764FEA" w:rsidRDefault="005B3928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303D" w:rsidRDefault="0044303D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962D0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62D0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12"/>
      <w:bookmarkEnd w:id="13"/>
      <w:r w:rsidRPr="00764FEA">
        <w:rPr>
          <w:rFonts w:ascii="Times New Roman" w:hAnsi="Times New Roman" w:cs="Times New Roman"/>
          <w:sz w:val="24"/>
          <w:szCs w:val="24"/>
        </w:rPr>
        <w:t>ОБРАЗЕЦ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ПОЛНЕНИЯ ЗАЯВЛ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B3928" w:rsidRPr="00764FEA" w:rsidRDefault="005B3928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Главе</w:t>
      </w:r>
      <w:r w:rsidR="0044303D">
        <w:rPr>
          <w:rFonts w:ascii="Times New Roman" w:hAnsi="Times New Roman" w:cs="Times New Roman"/>
          <w:sz w:val="24"/>
          <w:szCs w:val="24"/>
        </w:rPr>
        <w:t xml:space="preserve"> администрацииПушкинского</w:t>
      </w:r>
      <w:r w:rsidR="003043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т ООО "Гарант"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(Ф.И.О. (последнее - при наличии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физического лица, наименование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      юридического лица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адрес заявителя: ул. Советская, дом 3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. Ростов-на-Дону, 34409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место нахождения юридического лица: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ул. Советская, дом 3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. Ростов-на-Дону, 34409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, факс: 8(863) 53-01-17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иные сведения о заявителе: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ГРН 1168901156146, ИНН 8903046267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(ОГРН, ИНН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Е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о согласовании проекта рекультивации</w:t>
      </w:r>
    </w:p>
    <w:p w:rsidR="005B3928" w:rsidRPr="00764FEA" w:rsidRDefault="005B3928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FD4DB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Прошу  согласовать  проект  рекультивации  земель  под карьер песчаногогрунта  N  116 площадью 25,0 кв. м, расположенный на территории </w:t>
      </w:r>
      <w:r w:rsidR="005B3928" w:rsidRPr="00764FEA">
        <w:rPr>
          <w:rFonts w:ascii="Times New Roman" w:hAnsi="Times New Roman" w:cs="Times New Roman"/>
          <w:sz w:val="24"/>
          <w:szCs w:val="24"/>
        </w:rPr>
        <w:t>в поселке Тазовский</w:t>
      </w:r>
      <w:r w:rsidRPr="00764FEA">
        <w:rPr>
          <w:rFonts w:ascii="Times New Roman" w:hAnsi="Times New Roman" w:cs="Times New Roman"/>
          <w:sz w:val="24"/>
          <w:szCs w:val="24"/>
        </w:rPr>
        <w:t>,   кадастровый   номер   земельного   участка76:26:03051:003,  предоставленный  ООО  "Гарант" в соответствии с договоромаренды земельного участка N 12 от 16.03.2018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1. Доверенность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2.  Проект рекультивации земель под карьер песчаного грунта N 116 на 32л. в 3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Способ получения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- лично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12.06</w:t>
      </w:r>
      <w:bookmarkStart w:id="14" w:name="_GoBack"/>
      <w:bookmarkEnd w:id="14"/>
      <w:r w:rsidRPr="00764FEA">
        <w:rPr>
          <w:rFonts w:ascii="Times New Roman" w:hAnsi="Times New Roman" w:cs="Times New Roman"/>
          <w:sz w:val="24"/>
          <w:szCs w:val="24"/>
        </w:rPr>
        <w:t>.20</w:t>
      </w:r>
      <w:r w:rsidR="005B3928" w:rsidRPr="00764FEA">
        <w:rPr>
          <w:rFonts w:ascii="Times New Roman" w:hAnsi="Times New Roman" w:cs="Times New Roman"/>
          <w:sz w:val="24"/>
          <w:szCs w:val="24"/>
        </w:rPr>
        <w:t>20</w:t>
      </w:r>
      <w:r w:rsidRPr="00764F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D240C" w:rsidRPr="00764FEA" w:rsidRDefault="008D240C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8D240C" w:rsidRPr="00764FEA" w:rsidSect="00B35539">
      <w:headerReference w:type="default" r:id="rId27"/>
      <w:pgSz w:w="11906" w:h="16838"/>
      <w:pgMar w:top="142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45" w:rsidRDefault="00811145" w:rsidP="00272C2A">
      <w:pPr>
        <w:spacing w:after="0" w:line="240" w:lineRule="auto"/>
      </w:pPr>
      <w:r>
        <w:separator/>
      </w:r>
    </w:p>
  </w:endnote>
  <w:endnote w:type="continuationSeparator" w:id="1">
    <w:p w:rsidR="00811145" w:rsidRDefault="00811145" w:rsidP="0027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45" w:rsidRDefault="00811145" w:rsidP="00272C2A">
      <w:pPr>
        <w:spacing w:after="0" w:line="240" w:lineRule="auto"/>
      </w:pPr>
      <w:r>
        <w:separator/>
      </w:r>
    </w:p>
  </w:footnote>
  <w:footnote w:type="continuationSeparator" w:id="1">
    <w:p w:rsidR="00811145" w:rsidRDefault="00811145" w:rsidP="0027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3192"/>
      <w:docPartObj>
        <w:docPartGallery w:val="Page Numbers (Top of Page)"/>
        <w:docPartUnique/>
      </w:docPartObj>
    </w:sdtPr>
    <w:sdtContent>
      <w:p w:rsidR="005A10F4" w:rsidRDefault="007C6FB8">
        <w:pPr>
          <w:pStyle w:val="ab"/>
          <w:jc w:val="center"/>
        </w:pPr>
        <w:r>
          <w:fldChar w:fldCharType="begin"/>
        </w:r>
        <w:r w:rsidR="005A10F4">
          <w:instrText xml:space="preserve"> PAGE   \* MERGEFORMAT </w:instrText>
        </w:r>
        <w:r>
          <w:fldChar w:fldCharType="separate"/>
        </w:r>
        <w:r w:rsidR="000348F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A10F4" w:rsidRDefault="005A10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A47"/>
    <w:multiLevelType w:val="hybridMultilevel"/>
    <w:tmpl w:val="2C5651BE"/>
    <w:lvl w:ilvl="0" w:tplc="5A12F4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357"/>
    <w:rsid w:val="00024B6A"/>
    <w:rsid w:val="00034238"/>
    <w:rsid w:val="000348F2"/>
    <w:rsid w:val="00045D56"/>
    <w:rsid w:val="00117C19"/>
    <w:rsid w:val="00120924"/>
    <w:rsid w:val="00140043"/>
    <w:rsid w:val="00207574"/>
    <w:rsid w:val="00224B0F"/>
    <w:rsid w:val="00271A27"/>
    <w:rsid w:val="00272C2A"/>
    <w:rsid w:val="0028431D"/>
    <w:rsid w:val="002D1C20"/>
    <w:rsid w:val="002D63D4"/>
    <w:rsid w:val="002E3C3C"/>
    <w:rsid w:val="00304357"/>
    <w:rsid w:val="00306203"/>
    <w:rsid w:val="003421EC"/>
    <w:rsid w:val="00386D98"/>
    <w:rsid w:val="00390CC1"/>
    <w:rsid w:val="003A077E"/>
    <w:rsid w:val="003A7435"/>
    <w:rsid w:val="003B5025"/>
    <w:rsid w:val="0041401B"/>
    <w:rsid w:val="00423063"/>
    <w:rsid w:val="00432DA5"/>
    <w:rsid w:val="0044303D"/>
    <w:rsid w:val="004705A5"/>
    <w:rsid w:val="00501A42"/>
    <w:rsid w:val="0050389A"/>
    <w:rsid w:val="0056609E"/>
    <w:rsid w:val="005A10F4"/>
    <w:rsid w:val="005B3928"/>
    <w:rsid w:val="005C7FC2"/>
    <w:rsid w:val="00617187"/>
    <w:rsid w:val="00621DA5"/>
    <w:rsid w:val="00686475"/>
    <w:rsid w:val="006D6835"/>
    <w:rsid w:val="006F03B2"/>
    <w:rsid w:val="00764FEA"/>
    <w:rsid w:val="007738F5"/>
    <w:rsid w:val="0078134C"/>
    <w:rsid w:val="007C6FB8"/>
    <w:rsid w:val="007F3DA6"/>
    <w:rsid w:val="00811145"/>
    <w:rsid w:val="00835785"/>
    <w:rsid w:val="0087637D"/>
    <w:rsid w:val="008962D0"/>
    <w:rsid w:val="008A1CFD"/>
    <w:rsid w:val="008A3F57"/>
    <w:rsid w:val="008A4561"/>
    <w:rsid w:val="008D240C"/>
    <w:rsid w:val="008D36BD"/>
    <w:rsid w:val="00912409"/>
    <w:rsid w:val="009416B3"/>
    <w:rsid w:val="0096632F"/>
    <w:rsid w:val="009773CD"/>
    <w:rsid w:val="00977739"/>
    <w:rsid w:val="00981E50"/>
    <w:rsid w:val="0098628F"/>
    <w:rsid w:val="009B69A0"/>
    <w:rsid w:val="009D3EC5"/>
    <w:rsid w:val="009F7B99"/>
    <w:rsid w:val="00A539B5"/>
    <w:rsid w:val="00A661E0"/>
    <w:rsid w:val="00A93C03"/>
    <w:rsid w:val="00A97DC9"/>
    <w:rsid w:val="00B306DB"/>
    <w:rsid w:val="00B35539"/>
    <w:rsid w:val="00B41318"/>
    <w:rsid w:val="00B807C8"/>
    <w:rsid w:val="00BD49EB"/>
    <w:rsid w:val="00BE7407"/>
    <w:rsid w:val="00BF6357"/>
    <w:rsid w:val="00C10B16"/>
    <w:rsid w:val="00C94219"/>
    <w:rsid w:val="00CB2DC9"/>
    <w:rsid w:val="00CC5361"/>
    <w:rsid w:val="00CD3179"/>
    <w:rsid w:val="00D043C0"/>
    <w:rsid w:val="00D328CC"/>
    <w:rsid w:val="00D74ADA"/>
    <w:rsid w:val="00D87CDF"/>
    <w:rsid w:val="00D9164B"/>
    <w:rsid w:val="00DA2B39"/>
    <w:rsid w:val="00DB34C0"/>
    <w:rsid w:val="00DE14F4"/>
    <w:rsid w:val="00DF73D5"/>
    <w:rsid w:val="00E01970"/>
    <w:rsid w:val="00E41144"/>
    <w:rsid w:val="00E449FE"/>
    <w:rsid w:val="00EE5AF2"/>
    <w:rsid w:val="00EE7AE1"/>
    <w:rsid w:val="00F04AF8"/>
    <w:rsid w:val="00F27767"/>
    <w:rsid w:val="00F56C20"/>
    <w:rsid w:val="00F83196"/>
    <w:rsid w:val="00FD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B8"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B5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B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9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71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65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5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5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96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09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32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26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590C9A674202CDAFAF62010DBFD3B91CCD10D274F9ECE979EF5199E34AE9FC31EEA216EC90D3C1ECB911022EA643B9C7EF7DCCAFCC558D414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590C9A674202CDAFAF62010DBFD3B91EC111D67EFBECE979EF5199E34AE9FC31EEA216EC90D3C9EAB911022EA643B9C7EF7DCCAFCC558D4147G" TargetMode="External"/><Relationship Id="rId17" Type="http://schemas.openxmlformats.org/officeDocument/2006/relationships/hyperlink" Target="consultantplus://offline/ref=A7590C9A674202CDAFAF62010DBFD3B91EC111D67EFBECE979EF5199E34AE9FC31EEA216EC90D3C5E8B911022EA643B9C7EF7DCCAFCC558D4147G" TargetMode="External"/><Relationship Id="rId25" Type="http://schemas.openxmlformats.org/officeDocument/2006/relationships/hyperlink" Target="consultantplus://offline/ref=A7590C9A674202CDAFAF62010DBFD3B91EC111D67EFBECE979EF5199E34AE9FC31EEA216EC97D894BFF6105E68F350BBC5EF7FCEB34C4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590C9A674202CDAFAF62010DBFD3B91EC111D67EFBECE979EF5199E34AE9FC31EEA213EF9B8791AAE748516AED4EB9D9F37DCC4B41G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810297.0" TargetMode="External"/><Relationship Id="rId24" Type="http://schemas.openxmlformats.org/officeDocument/2006/relationships/hyperlink" Target="consultantplus://offline/ref=A7590C9A674202CDAFAF62010DBFD3B91EC111D67EFBECE979EF5199E34AE9FC31EEA215ED99D894BFF6105E68F350BBC5EF7FCEB34C4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590C9A674202CDAFAF62010DBFD3B91EC111D67EFBECE979EF5199E34AE9FC31EEA216EC90D3C1EEB911022EA643B9C7EF7DCCAFCC558D4147G" TargetMode="External"/><Relationship Id="rId23" Type="http://schemas.openxmlformats.org/officeDocument/2006/relationships/hyperlink" Target="consultantplus://offline/ref=A7590C9A674202CDAFAF62010DBFD3B91EC111D67EFBECE979EF5199E34AE9FC31EEA21FEA9B8791AAE748516AED4EB9D9F37DCC4B41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7590C9A674202CDAFAF62010DBFD3B91EC41ADE78F6ECE979EF5199E34AE9FC23EEFA1AEE90CDC0ECAC4753684F43G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A7590C9A674202CDAFAF62010DBFD3B91EC41ADE78F6ECE979EF5199E34AE9FC23EEFA1AEE90CDC0ECAC4753684F43G" TargetMode="External"/><Relationship Id="rId22" Type="http://schemas.openxmlformats.org/officeDocument/2006/relationships/hyperlink" Target="consultantplus://offline/ref=A7590C9A674202CDAFAF62010DBFD3B91CCD10D274F9ECE979EF5199E34AE9FC31EEA216EC90D3C3E6B911022EA643B9C7EF7DCCAFCC558D4147G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D973-8EBF-482C-A4E6-8811FA4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9482</Words>
  <Characters>5405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адзе</dc:creator>
  <cp:lastModifiedBy>Пользователь</cp:lastModifiedBy>
  <cp:revision>3</cp:revision>
  <cp:lastPrinted>2020-07-22T10:39:00Z</cp:lastPrinted>
  <dcterms:created xsi:type="dcterms:W3CDTF">2020-12-28T11:35:00Z</dcterms:created>
  <dcterms:modified xsi:type="dcterms:W3CDTF">2020-12-30T11:01:00Z</dcterms:modified>
</cp:coreProperties>
</file>